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34752909" w14:textId="77777777" w:rsidR="00A2697A" w:rsidRDefault="00AB1130" w:rsidP="00AB113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AB113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Основы </w:t>
      </w:r>
      <w:proofErr w:type="spellStart"/>
      <w:r w:rsidRPr="00AB113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андрагогики</w:t>
      </w:r>
      <w:proofErr w:type="spellEnd"/>
      <w:r w:rsidRPr="00AB113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/>
      </w:r>
      <w:r w:rsidRPr="00AB1130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и как тренеру ее использовать</w:t>
      </w:r>
    </w:p>
    <w:p w14:paraId="2AAC7A3D" w14:textId="1A867CF9" w:rsidR="00197C54" w:rsidRDefault="00A2697A" w:rsidP="00AB1130">
      <w:pPr>
        <w:jc w:val="center"/>
      </w:pPr>
      <w:r>
        <w:rPr>
          <w:noProof/>
        </w:rPr>
        <w:drawing>
          <wp:inline distT="0" distB="0" distL="0" distR="0" wp14:anchorId="338BE7E6" wp14:editId="01EBD858">
            <wp:extent cx="6145530" cy="4760622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bBEe8fc1H68K2xsx677ZDW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933" cy="47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62BF" w14:textId="77777777" w:rsidR="00A2697A" w:rsidRDefault="00A2697A"/>
    <w:p w14:paraId="3756F267" w14:textId="7F6541E4" w:rsidR="00A2697A" w:rsidRDefault="00A2697A">
      <w:hyperlink r:id="rId9" w:history="1">
        <w:r w:rsidRPr="00B30CEA">
          <w:rPr>
            <w:rStyle w:val="af1"/>
          </w:rPr>
          <w:t>https://navika.pro/konsalting--</w:t>
        </w:r>
        <w:proofErr w:type="spellStart"/>
        <w:r w:rsidRPr="00B30CEA">
          <w:rPr>
            <w:rStyle w:val="af1"/>
          </w:rPr>
          <w:t>kouching</w:t>
        </w:r>
        <w:proofErr w:type="spellEnd"/>
        <w:r w:rsidRPr="00B30CEA">
          <w:rPr>
            <w:rStyle w:val="af1"/>
          </w:rPr>
          <w:t>/</w:t>
        </w:r>
        <w:proofErr w:type="spellStart"/>
        <w:r w:rsidRPr="00B30CEA">
          <w:rPr>
            <w:rStyle w:val="af1"/>
          </w:rPr>
          <w:t>courses</w:t>
        </w:r>
        <w:proofErr w:type="spellEnd"/>
        <w:r w:rsidRPr="00B30CEA">
          <w:rPr>
            <w:rStyle w:val="af1"/>
          </w:rPr>
          <w:t>/</w:t>
        </w:r>
        <w:proofErr w:type="spellStart"/>
        <w:r w:rsidRPr="00B30CEA">
          <w:rPr>
            <w:rStyle w:val="af1"/>
          </w:rPr>
          <w:t>osnovy</w:t>
        </w:r>
        <w:proofErr w:type="spellEnd"/>
        <w:r w:rsidRPr="00B30CEA">
          <w:rPr>
            <w:rStyle w:val="af1"/>
          </w:rPr>
          <w:t>-</w:t>
        </w:r>
        <w:proofErr w:type="spellStart"/>
        <w:r w:rsidRPr="00B30CEA">
          <w:rPr>
            <w:rStyle w:val="af1"/>
          </w:rPr>
          <w:t>andragogiki</w:t>
        </w:r>
        <w:proofErr w:type="spellEnd"/>
        <w:r w:rsidRPr="00B30CEA">
          <w:rPr>
            <w:rStyle w:val="af1"/>
          </w:rPr>
          <w:t>-i-</w:t>
        </w:r>
        <w:proofErr w:type="spellStart"/>
        <w:r w:rsidRPr="00B30CEA">
          <w:rPr>
            <w:rStyle w:val="af1"/>
          </w:rPr>
          <w:t>kak</w:t>
        </w:r>
        <w:proofErr w:type="spellEnd"/>
        <w:r w:rsidRPr="00B30CEA">
          <w:rPr>
            <w:rStyle w:val="af1"/>
          </w:rPr>
          <w:t>-</w:t>
        </w:r>
        <w:proofErr w:type="spellStart"/>
        <w:r w:rsidRPr="00B30CEA">
          <w:rPr>
            <w:rStyle w:val="af1"/>
          </w:rPr>
          <w:t>treneru-ee-ispolzovat</w:t>
        </w:r>
        <w:proofErr w:type="spellEnd"/>
      </w:hyperlink>
    </w:p>
    <w:p w14:paraId="5173D209" w14:textId="33073A5E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1EC59C4D" w14:textId="3C841936" w:rsidR="00A650FC" w:rsidRPr="00A650FC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r w:rsidRPr="00A650FC">
            <w:rPr>
              <w:b/>
              <w:bCs/>
              <w:color w:val="8064A2" w:themeColor="accent4"/>
              <w:sz w:val="28"/>
              <w:szCs w:val="28"/>
            </w:rPr>
            <w:fldChar w:fldCharType="begin"/>
          </w:r>
          <w:r w:rsidRPr="00A650FC">
            <w:rPr>
              <w:b/>
              <w:bCs/>
              <w:color w:val="8064A2" w:themeColor="accent4"/>
              <w:sz w:val="28"/>
              <w:szCs w:val="28"/>
            </w:rPr>
            <w:instrText xml:space="preserve"> TOC \o "1-3" \h \z \u </w:instrText>
          </w:r>
          <w:r w:rsidRPr="00A650FC">
            <w:rPr>
              <w:b/>
              <w:bCs/>
              <w:color w:val="8064A2" w:themeColor="accent4"/>
              <w:sz w:val="28"/>
              <w:szCs w:val="28"/>
            </w:rPr>
            <w:fldChar w:fldCharType="separate"/>
          </w:r>
          <w:hyperlink w:anchor="_Toc20788593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. Применение личного опыта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593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3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E09F18B" w14:textId="57E0AD06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594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2. Использование принципа готовности к обучению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594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4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7E84247A" w14:textId="6F5EDBF0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595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3. Приоритетность заданий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595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5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2E786B5C" w14:textId="1CB0338F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596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4. Создание мотивации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596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6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CBB78D2" w14:textId="34FA1AA3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597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5. Формирование практической направленности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597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7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F16E64F" w14:textId="1F7E3042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598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6. Создание психологического климата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598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8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4C8E2C41" w14:textId="01D32CB6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599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7. Использование принципа целеполагания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599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9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0544A55D" w14:textId="119DDD42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600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8. Организация самостоятельного обучения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600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0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5889BE8" w14:textId="13091A99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601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9. Совместная деятельность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601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1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4D1D2D2" w14:textId="517D3546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602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0. Использование принципа опоры на положительный опыт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602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2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0919D55" w14:textId="6383375A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603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1. Корректировка ограничивающих убеждений и личностных установок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603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2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3D4D6D97" w14:textId="6A9E5DD5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604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2. Использование принципа индивидуального подхода и элективности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604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3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E721E08" w14:textId="25123AF2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605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3. Награды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605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3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AF7137D" w14:textId="1B571D76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606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4. Средства визуализации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606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4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53B3828B" w14:textId="65753E7F" w:rsidR="00A650FC" w:rsidRPr="00A650FC" w:rsidRDefault="002977FE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28"/>
              <w:szCs w:val="28"/>
            </w:rPr>
          </w:pPr>
          <w:hyperlink w:anchor="_Toc20788607" w:history="1">
            <w:r w:rsidR="00A650FC" w:rsidRPr="00A650FC">
              <w:rPr>
                <w:rStyle w:val="af1"/>
                <w:b/>
                <w:bCs/>
                <w:noProof/>
                <w:color w:val="8064A2" w:themeColor="accent4"/>
                <w:sz w:val="28"/>
                <w:szCs w:val="28"/>
              </w:rPr>
              <w:t>15. Создание ролевых игр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ab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begin"/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instrText xml:space="preserve"> PAGEREF _Toc20788607 \h </w:instrTex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separate"/>
            </w:r>
            <w:r w:rsidR="00BD48A2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t>14</w:t>
            </w:r>
            <w:r w:rsidR="00A650FC" w:rsidRPr="00A650FC">
              <w:rPr>
                <w:b/>
                <w:bCs/>
                <w:noProof/>
                <w:webHidden/>
                <w:color w:val="8064A2" w:themeColor="accent4"/>
                <w:sz w:val="28"/>
                <w:szCs w:val="28"/>
              </w:rPr>
              <w:fldChar w:fldCharType="end"/>
            </w:r>
          </w:hyperlink>
        </w:p>
        <w:p w14:paraId="1943D156" w14:textId="6FBF73AD" w:rsidR="00F65B37" w:rsidRDefault="00F65B37">
          <w:r w:rsidRPr="00A650FC">
            <w:rPr>
              <w:b/>
              <w:bCs/>
              <w:color w:val="8064A2" w:themeColor="accent4"/>
              <w:sz w:val="28"/>
              <w:szCs w:val="28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4E3498" w14:textId="77777777" w:rsidR="009A2A7F" w:rsidRDefault="009A2A7F" w:rsidP="009A2A7F">
      <w:pPr>
        <w:pStyle w:val="1"/>
      </w:pPr>
      <w:bookmarkStart w:id="1" w:name="_Toc20788593"/>
      <w:r>
        <w:lastRenderedPageBreak/>
        <w:t>1. Применение личного опыта</w:t>
      </w:r>
      <w:bookmarkEnd w:id="1"/>
      <w:r>
        <w:t xml:space="preserve"> </w:t>
      </w:r>
    </w:p>
    <w:p w14:paraId="1944A162" w14:textId="77777777" w:rsidR="009A2A7F" w:rsidRDefault="009A2A7F" w:rsidP="009A2A7F"/>
    <w:p w14:paraId="78EFF14F" w14:textId="115A82DD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1.1. </w:t>
      </w:r>
      <w:r w:rsidRPr="009A2A7F">
        <w:rPr>
          <w:rStyle w:val="ae"/>
        </w:rPr>
        <w:t xml:space="preserve">Напишите программное упражнение, которое позволит обучающимся использовать их личный опыт в получении (освоении) новых знаний. </w:t>
      </w:r>
    </w:p>
    <w:tbl>
      <w:tblPr>
        <w:tblStyle w:val="-1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2A7F" w14:paraId="5058CDB9" w14:textId="77777777" w:rsidTr="00A65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08C9636F" w14:textId="77777777" w:rsidR="009A2A7F" w:rsidRDefault="009A2A7F" w:rsidP="009A2A7F">
            <w:r>
              <w:t>База полученного опыта</w:t>
            </w:r>
          </w:p>
        </w:tc>
        <w:tc>
          <w:tcPr>
            <w:tcW w:w="4927" w:type="dxa"/>
          </w:tcPr>
          <w:p w14:paraId="30F84AA1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53C9E5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753400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5DE92442" w14:textId="77777777" w:rsidTr="00A650FC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79D9175B" w14:textId="77777777" w:rsidR="009A2A7F" w:rsidRDefault="009A2A7F" w:rsidP="009A2A7F">
            <w:r>
              <w:t>Сфера применения полученного опыта в образовательной программе</w:t>
            </w:r>
          </w:p>
        </w:tc>
        <w:tc>
          <w:tcPr>
            <w:tcW w:w="4927" w:type="dxa"/>
          </w:tcPr>
          <w:p w14:paraId="18620681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A053DD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BE0653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056B1A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EAB331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20E06D" w14:textId="77777777" w:rsidR="009A2A7F" w:rsidRDefault="009A2A7F" w:rsidP="009A2A7F">
      <w:pPr>
        <w:rPr>
          <w:rFonts w:eastAsia="Noto Serif CJK SC"/>
          <w:kern w:val="2"/>
          <w:lang w:eastAsia="zh-CN" w:bidi="hi-IN"/>
        </w:rPr>
      </w:pPr>
    </w:p>
    <w:p w14:paraId="6A76DB20" w14:textId="77777777" w:rsidR="009A2A7F" w:rsidRDefault="009A2A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C4E9762" w14:textId="04AFE1D2" w:rsidR="009A2A7F" w:rsidRDefault="009A2A7F" w:rsidP="009A2A7F">
      <w:pPr>
        <w:pStyle w:val="1"/>
      </w:pPr>
      <w:bookmarkStart w:id="2" w:name="_Toc20788594"/>
      <w:r>
        <w:lastRenderedPageBreak/>
        <w:t>2. Использование принципа готовности к обучению</w:t>
      </w:r>
      <w:bookmarkEnd w:id="2"/>
    </w:p>
    <w:p w14:paraId="3E123FA7" w14:textId="77777777" w:rsidR="009A2A7F" w:rsidRDefault="009A2A7F" w:rsidP="009A2A7F">
      <w:pPr>
        <w:rPr>
          <w:bCs/>
        </w:rPr>
      </w:pPr>
    </w:p>
    <w:p w14:paraId="5D20B438" w14:textId="10A931F9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2.1. </w:t>
      </w:r>
      <w:r w:rsidRPr="009A2A7F">
        <w:rPr>
          <w:rStyle w:val="ae"/>
        </w:rPr>
        <w:t xml:space="preserve">Запишите для себя, какие условия необходимы для обучающихся, чтобы они были мотивированы на получение знаний и навыков. Какие цели преследует ваша аудитория? Каким образом новые знания помогут достичь этих целей? 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2A7F" w14:paraId="6FD19A8E" w14:textId="77777777" w:rsidTr="009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2CC6A640" w14:textId="77777777" w:rsidR="009A2A7F" w:rsidRDefault="009A2A7F" w:rsidP="009A2A7F">
            <w:r>
              <w:rPr>
                <w:b w:val="0"/>
              </w:rPr>
              <w:t>Цели и желания вашей аудитории</w:t>
            </w:r>
          </w:p>
        </w:tc>
        <w:tc>
          <w:tcPr>
            <w:tcW w:w="4927" w:type="dxa"/>
            <w:hideMark/>
          </w:tcPr>
          <w:p w14:paraId="5BE4B3C6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Декларация мотивации: как учебная программа поможет достичь этих целей</w:t>
            </w:r>
          </w:p>
        </w:tc>
      </w:tr>
      <w:tr w:rsidR="009A2A7F" w14:paraId="4D531E5B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7231B71" w14:textId="77777777" w:rsidR="009A2A7F" w:rsidRDefault="009A2A7F" w:rsidP="009A2A7F">
            <w:pPr>
              <w:rPr>
                <w:b w:val="0"/>
              </w:rPr>
            </w:pPr>
          </w:p>
          <w:p w14:paraId="78E0A094" w14:textId="77777777" w:rsidR="009A2A7F" w:rsidRDefault="009A2A7F" w:rsidP="009A2A7F"/>
        </w:tc>
        <w:tc>
          <w:tcPr>
            <w:tcW w:w="4927" w:type="dxa"/>
          </w:tcPr>
          <w:p w14:paraId="5C7D487F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6147DE2A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8C06A52" w14:textId="77777777" w:rsidR="009A2A7F" w:rsidRDefault="009A2A7F" w:rsidP="009A2A7F"/>
          <w:p w14:paraId="58BB766C" w14:textId="77777777" w:rsidR="009A2A7F" w:rsidRDefault="009A2A7F" w:rsidP="009A2A7F"/>
        </w:tc>
        <w:tc>
          <w:tcPr>
            <w:tcW w:w="4927" w:type="dxa"/>
          </w:tcPr>
          <w:p w14:paraId="2ABAF4A3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404D23A9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D22E001" w14:textId="77777777" w:rsidR="009A2A7F" w:rsidRDefault="009A2A7F" w:rsidP="009A2A7F"/>
          <w:p w14:paraId="5DF84BAC" w14:textId="77777777" w:rsidR="009A2A7F" w:rsidRDefault="009A2A7F" w:rsidP="009A2A7F"/>
        </w:tc>
        <w:tc>
          <w:tcPr>
            <w:tcW w:w="4927" w:type="dxa"/>
          </w:tcPr>
          <w:p w14:paraId="197BE000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560D0300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A5DE50E" w14:textId="77777777" w:rsidR="009A2A7F" w:rsidRDefault="009A2A7F" w:rsidP="009A2A7F"/>
          <w:p w14:paraId="2F29420C" w14:textId="77777777" w:rsidR="009A2A7F" w:rsidRDefault="009A2A7F" w:rsidP="009A2A7F"/>
        </w:tc>
        <w:tc>
          <w:tcPr>
            <w:tcW w:w="4927" w:type="dxa"/>
          </w:tcPr>
          <w:p w14:paraId="5CD798C7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00BED87C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C3908BE" w14:textId="77777777" w:rsidR="009A2A7F" w:rsidRDefault="009A2A7F" w:rsidP="009A2A7F"/>
          <w:p w14:paraId="43113086" w14:textId="77777777" w:rsidR="009A2A7F" w:rsidRDefault="009A2A7F" w:rsidP="009A2A7F"/>
        </w:tc>
        <w:tc>
          <w:tcPr>
            <w:tcW w:w="4927" w:type="dxa"/>
          </w:tcPr>
          <w:p w14:paraId="057F53CF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11AFFEA0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483CDF0" w14:textId="77777777" w:rsidR="009A2A7F" w:rsidRDefault="009A2A7F" w:rsidP="009A2A7F"/>
          <w:p w14:paraId="3F802F34" w14:textId="77777777" w:rsidR="009A2A7F" w:rsidRDefault="009A2A7F" w:rsidP="009A2A7F"/>
        </w:tc>
        <w:tc>
          <w:tcPr>
            <w:tcW w:w="4927" w:type="dxa"/>
          </w:tcPr>
          <w:p w14:paraId="339FBA04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6C1EEE16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7C80B6E" w14:textId="77777777" w:rsidR="009A2A7F" w:rsidRDefault="009A2A7F" w:rsidP="009A2A7F"/>
          <w:p w14:paraId="406B437E" w14:textId="77777777" w:rsidR="009A2A7F" w:rsidRDefault="009A2A7F" w:rsidP="009A2A7F"/>
        </w:tc>
        <w:tc>
          <w:tcPr>
            <w:tcW w:w="4927" w:type="dxa"/>
          </w:tcPr>
          <w:p w14:paraId="107EFE25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90C04" w14:textId="644D9CA3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684A5902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20C3F8C" w14:textId="77777777" w:rsidR="009A2A7F" w:rsidRDefault="009A2A7F" w:rsidP="009A2A7F">
            <w:pPr>
              <w:rPr>
                <w:b w:val="0"/>
                <w:bCs w:val="0"/>
              </w:rPr>
            </w:pPr>
          </w:p>
          <w:p w14:paraId="3B3348F5" w14:textId="07458BAE" w:rsidR="009A2A7F" w:rsidRDefault="009A2A7F" w:rsidP="009A2A7F"/>
        </w:tc>
        <w:tc>
          <w:tcPr>
            <w:tcW w:w="4927" w:type="dxa"/>
          </w:tcPr>
          <w:p w14:paraId="3982C19C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610AB481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858422E" w14:textId="77777777" w:rsidR="009A2A7F" w:rsidRDefault="009A2A7F" w:rsidP="009A2A7F"/>
          <w:p w14:paraId="687A677C" w14:textId="31229FC6" w:rsidR="009A2A7F" w:rsidRDefault="009A2A7F" w:rsidP="009A2A7F">
            <w:pPr>
              <w:rPr>
                <w:b w:val="0"/>
                <w:bCs w:val="0"/>
              </w:rPr>
            </w:pPr>
          </w:p>
        </w:tc>
        <w:tc>
          <w:tcPr>
            <w:tcW w:w="4927" w:type="dxa"/>
          </w:tcPr>
          <w:p w14:paraId="3AE0E700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45358456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CA5BA2B" w14:textId="77777777" w:rsidR="009A2A7F" w:rsidRDefault="009A2A7F" w:rsidP="009A2A7F"/>
          <w:p w14:paraId="2763BFAC" w14:textId="0CEF8A9F" w:rsidR="009A2A7F" w:rsidRDefault="009A2A7F" w:rsidP="009A2A7F">
            <w:pPr>
              <w:rPr>
                <w:b w:val="0"/>
                <w:bCs w:val="0"/>
              </w:rPr>
            </w:pPr>
          </w:p>
        </w:tc>
        <w:tc>
          <w:tcPr>
            <w:tcW w:w="4927" w:type="dxa"/>
          </w:tcPr>
          <w:p w14:paraId="38BCFCA8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39BF7F55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A178B08" w14:textId="77777777" w:rsidR="009A2A7F" w:rsidRDefault="009A2A7F" w:rsidP="009A2A7F">
            <w:pPr>
              <w:rPr>
                <w:b w:val="0"/>
                <w:bCs w:val="0"/>
              </w:rPr>
            </w:pPr>
          </w:p>
          <w:p w14:paraId="5446FF9E" w14:textId="0284C21D" w:rsidR="009A2A7F" w:rsidRDefault="009A2A7F" w:rsidP="009A2A7F"/>
        </w:tc>
        <w:tc>
          <w:tcPr>
            <w:tcW w:w="4927" w:type="dxa"/>
          </w:tcPr>
          <w:p w14:paraId="42C925E4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2BDEEAC4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47596C7" w14:textId="77777777" w:rsidR="009A2A7F" w:rsidRDefault="009A2A7F" w:rsidP="009A2A7F"/>
          <w:p w14:paraId="5239A78A" w14:textId="21E11F2C" w:rsidR="009A2A7F" w:rsidRDefault="009A2A7F" w:rsidP="009A2A7F">
            <w:pPr>
              <w:rPr>
                <w:b w:val="0"/>
                <w:bCs w:val="0"/>
              </w:rPr>
            </w:pPr>
          </w:p>
        </w:tc>
        <w:tc>
          <w:tcPr>
            <w:tcW w:w="4927" w:type="dxa"/>
          </w:tcPr>
          <w:p w14:paraId="08DD464F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A0ACE9" w14:textId="77777777" w:rsidR="009A2A7F" w:rsidRDefault="009A2A7F" w:rsidP="009A2A7F">
      <w:pPr>
        <w:rPr>
          <w:rFonts w:eastAsia="Noto Serif CJK SC"/>
          <w:kern w:val="2"/>
          <w:lang w:eastAsia="zh-CN" w:bidi="hi-IN"/>
        </w:rPr>
      </w:pPr>
    </w:p>
    <w:p w14:paraId="4F36BAAA" w14:textId="77777777" w:rsidR="009A2A7F" w:rsidRDefault="009A2A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24166EA4" w14:textId="6CC15069" w:rsidR="009A2A7F" w:rsidRDefault="009A2A7F" w:rsidP="009A2A7F">
      <w:pPr>
        <w:pStyle w:val="1"/>
      </w:pPr>
      <w:bookmarkStart w:id="3" w:name="_Toc20788595"/>
      <w:r>
        <w:lastRenderedPageBreak/>
        <w:t>3. Приоритетность заданий</w:t>
      </w:r>
      <w:bookmarkEnd w:id="3"/>
    </w:p>
    <w:p w14:paraId="0B9F5722" w14:textId="77777777" w:rsidR="009A2A7F" w:rsidRDefault="009A2A7F" w:rsidP="009A2A7F"/>
    <w:p w14:paraId="7ADE66C0" w14:textId="2F16C626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3.1. </w:t>
      </w:r>
      <w:r w:rsidRPr="009A2A7F">
        <w:rPr>
          <w:rStyle w:val="ae"/>
        </w:rPr>
        <w:t>Протестируйте на группе добровольцев время, необходимое для выполнения упражнений, а также сложность их выполнения. Запишите, с какими практическими упражнениями возникли сложности либо на выполнение задания ушло слишком много времени. Сократите или измените эти упражнения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623"/>
        <w:gridCol w:w="2619"/>
        <w:gridCol w:w="2010"/>
        <w:gridCol w:w="2602"/>
      </w:tblGrid>
      <w:tr w:rsidR="009A2A7F" w14:paraId="46C76A50" w14:textId="77777777" w:rsidTr="009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hideMark/>
          </w:tcPr>
          <w:p w14:paraId="6E436382" w14:textId="77777777" w:rsidR="009A2A7F" w:rsidRDefault="009A2A7F" w:rsidP="009A2A7F">
            <w:r>
              <w:rPr>
                <w:b w:val="0"/>
              </w:rPr>
              <w:t>Упражнение</w:t>
            </w:r>
          </w:p>
        </w:tc>
        <w:tc>
          <w:tcPr>
            <w:tcW w:w="2619" w:type="dxa"/>
            <w:hideMark/>
          </w:tcPr>
          <w:p w14:paraId="2A4D6D69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Затраченное время</w:t>
            </w:r>
          </w:p>
        </w:tc>
        <w:tc>
          <w:tcPr>
            <w:tcW w:w="2010" w:type="dxa"/>
            <w:hideMark/>
          </w:tcPr>
          <w:p w14:paraId="776B204B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Уровень сложности</w:t>
            </w:r>
          </w:p>
        </w:tc>
        <w:tc>
          <w:tcPr>
            <w:tcW w:w="2602" w:type="dxa"/>
            <w:hideMark/>
          </w:tcPr>
          <w:p w14:paraId="63C2E491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Требуется ли сокращение: да/нет</w:t>
            </w:r>
          </w:p>
        </w:tc>
      </w:tr>
      <w:tr w:rsidR="009A2A7F" w14:paraId="2409D11F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6B465E85" w14:textId="77777777" w:rsidR="009A2A7F" w:rsidRDefault="009A2A7F" w:rsidP="009A2A7F">
            <w:pPr>
              <w:rPr>
                <w:b w:val="0"/>
              </w:rPr>
            </w:pPr>
          </w:p>
          <w:p w14:paraId="05A4FDE5" w14:textId="77777777" w:rsidR="009A2A7F" w:rsidRDefault="009A2A7F" w:rsidP="009A2A7F"/>
        </w:tc>
        <w:tc>
          <w:tcPr>
            <w:tcW w:w="2619" w:type="dxa"/>
          </w:tcPr>
          <w:p w14:paraId="25ACEB1F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75C4CF30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A4D56DB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059AF977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27A869A1" w14:textId="77777777" w:rsidR="009A2A7F" w:rsidRDefault="009A2A7F" w:rsidP="009A2A7F"/>
          <w:p w14:paraId="02E91764" w14:textId="77777777" w:rsidR="009A2A7F" w:rsidRDefault="009A2A7F" w:rsidP="009A2A7F"/>
        </w:tc>
        <w:tc>
          <w:tcPr>
            <w:tcW w:w="2619" w:type="dxa"/>
          </w:tcPr>
          <w:p w14:paraId="4332F8E5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1583516C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9D759C0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45676508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2560EE20" w14:textId="77777777" w:rsidR="009A2A7F" w:rsidRDefault="009A2A7F" w:rsidP="009A2A7F"/>
          <w:p w14:paraId="129BF554" w14:textId="77777777" w:rsidR="009A2A7F" w:rsidRDefault="009A2A7F" w:rsidP="009A2A7F"/>
        </w:tc>
        <w:tc>
          <w:tcPr>
            <w:tcW w:w="2619" w:type="dxa"/>
          </w:tcPr>
          <w:p w14:paraId="041F57BC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41756DF6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10845B7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1B4C8B86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2A9BBECC" w14:textId="77777777" w:rsidR="009A2A7F" w:rsidRDefault="009A2A7F" w:rsidP="009A2A7F"/>
          <w:p w14:paraId="33F35840" w14:textId="77777777" w:rsidR="009A2A7F" w:rsidRDefault="009A2A7F" w:rsidP="009A2A7F"/>
        </w:tc>
        <w:tc>
          <w:tcPr>
            <w:tcW w:w="2619" w:type="dxa"/>
          </w:tcPr>
          <w:p w14:paraId="198D5550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5E0E8B2B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EFDD7CB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0668D94B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6291420F" w14:textId="77777777" w:rsidR="009A2A7F" w:rsidRDefault="009A2A7F" w:rsidP="009A2A7F"/>
          <w:p w14:paraId="79A023FE" w14:textId="77777777" w:rsidR="009A2A7F" w:rsidRDefault="009A2A7F" w:rsidP="009A2A7F"/>
        </w:tc>
        <w:tc>
          <w:tcPr>
            <w:tcW w:w="2619" w:type="dxa"/>
          </w:tcPr>
          <w:p w14:paraId="0F91D2B8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684D91AB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2DA2923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710C0E0B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7F64C0DA" w14:textId="77777777" w:rsidR="009A2A7F" w:rsidRDefault="009A2A7F" w:rsidP="009A2A7F"/>
          <w:p w14:paraId="57475B47" w14:textId="77777777" w:rsidR="009A2A7F" w:rsidRDefault="009A2A7F" w:rsidP="009A2A7F"/>
        </w:tc>
        <w:tc>
          <w:tcPr>
            <w:tcW w:w="2619" w:type="dxa"/>
          </w:tcPr>
          <w:p w14:paraId="678599AB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0B651E06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13D8B0B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059C5213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7683AF28" w14:textId="77777777" w:rsidR="009A2A7F" w:rsidRDefault="009A2A7F" w:rsidP="009A2A7F"/>
          <w:p w14:paraId="34E398C7" w14:textId="77777777" w:rsidR="009A2A7F" w:rsidRDefault="009A2A7F" w:rsidP="009A2A7F"/>
        </w:tc>
        <w:tc>
          <w:tcPr>
            <w:tcW w:w="2619" w:type="dxa"/>
          </w:tcPr>
          <w:p w14:paraId="1A68DEE4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443B8714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AB9D139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2E89CA71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7DB7BAAE" w14:textId="77777777" w:rsidR="009A2A7F" w:rsidRDefault="009A2A7F" w:rsidP="009A2A7F"/>
        </w:tc>
        <w:tc>
          <w:tcPr>
            <w:tcW w:w="2619" w:type="dxa"/>
          </w:tcPr>
          <w:p w14:paraId="0C819755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62973D91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F21CB86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6BA1668E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5C1C90E9" w14:textId="77777777" w:rsidR="009A2A7F" w:rsidRDefault="009A2A7F" w:rsidP="009A2A7F"/>
        </w:tc>
        <w:tc>
          <w:tcPr>
            <w:tcW w:w="2619" w:type="dxa"/>
          </w:tcPr>
          <w:p w14:paraId="4EF01622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6B8DE7DF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E0547D4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396B18E8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2E66E959" w14:textId="77777777" w:rsidR="009A2A7F" w:rsidRDefault="009A2A7F" w:rsidP="009A2A7F"/>
        </w:tc>
        <w:tc>
          <w:tcPr>
            <w:tcW w:w="2619" w:type="dxa"/>
          </w:tcPr>
          <w:p w14:paraId="3D12D672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16B9A876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B80708F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3383323D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4FD80F07" w14:textId="77777777" w:rsidR="009A2A7F" w:rsidRDefault="009A2A7F" w:rsidP="009A2A7F"/>
        </w:tc>
        <w:tc>
          <w:tcPr>
            <w:tcW w:w="2619" w:type="dxa"/>
          </w:tcPr>
          <w:p w14:paraId="2EC56226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65532724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2117A07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0CB9D8ED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41F0D428" w14:textId="77777777" w:rsidR="009A2A7F" w:rsidRDefault="009A2A7F" w:rsidP="009A2A7F"/>
        </w:tc>
        <w:tc>
          <w:tcPr>
            <w:tcW w:w="2619" w:type="dxa"/>
          </w:tcPr>
          <w:p w14:paraId="4F07D34E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7A4229D4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74BA9B1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0417D4D7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5E0AE6A2" w14:textId="77777777" w:rsidR="009A2A7F" w:rsidRDefault="009A2A7F" w:rsidP="009A2A7F"/>
        </w:tc>
        <w:tc>
          <w:tcPr>
            <w:tcW w:w="2619" w:type="dxa"/>
          </w:tcPr>
          <w:p w14:paraId="633EB189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772DC90E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2871AB1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03FA1173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14:paraId="4C9558F7" w14:textId="77777777" w:rsidR="009A2A7F" w:rsidRDefault="009A2A7F" w:rsidP="009A2A7F"/>
        </w:tc>
        <w:tc>
          <w:tcPr>
            <w:tcW w:w="2619" w:type="dxa"/>
          </w:tcPr>
          <w:p w14:paraId="1882D353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6DF1D797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1E89DC9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0558A0" w14:textId="77777777" w:rsidR="009A2A7F" w:rsidRDefault="009A2A7F" w:rsidP="009A2A7F">
      <w:pPr>
        <w:rPr>
          <w:rFonts w:eastAsia="Noto Serif CJK SC"/>
          <w:kern w:val="2"/>
          <w:lang w:eastAsia="zh-CN" w:bidi="hi-IN"/>
        </w:rPr>
      </w:pPr>
    </w:p>
    <w:p w14:paraId="4EEEC2FB" w14:textId="77777777" w:rsidR="009A2A7F" w:rsidRDefault="009A2A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D25D508" w14:textId="2F2C3B61" w:rsidR="009A2A7F" w:rsidRDefault="009A2A7F" w:rsidP="009A2A7F">
      <w:pPr>
        <w:pStyle w:val="1"/>
      </w:pPr>
      <w:bookmarkStart w:id="4" w:name="_Toc20788596"/>
      <w:r>
        <w:lastRenderedPageBreak/>
        <w:t>4. Создание мотивации</w:t>
      </w:r>
      <w:bookmarkEnd w:id="4"/>
      <w:r>
        <w:t xml:space="preserve"> </w:t>
      </w:r>
    </w:p>
    <w:p w14:paraId="6F6A64C0" w14:textId="77777777" w:rsidR="009A2A7F" w:rsidRDefault="009A2A7F" w:rsidP="009A2A7F"/>
    <w:p w14:paraId="5FA81993" w14:textId="56E5E126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4.1. </w:t>
      </w:r>
      <w:r w:rsidRPr="009A2A7F">
        <w:rPr>
          <w:rStyle w:val="ae"/>
        </w:rPr>
        <w:t>Запишите мотивационные тезисы для своей аудитории. Какие ценности вы будете транслировать, напоминая о необходимости выполнять упражнения или приходить на занятия? Какие боли/страхи вы можете озвучивать?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2A7F" w14:paraId="58F71676" w14:textId="77777777" w:rsidTr="009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05ABBFBE" w14:textId="77777777" w:rsidR="009A2A7F" w:rsidRDefault="009A2A7F" w:rsidP="009A2A7F">
            <w:r>
              <w:rPr>
                <w:b w:val="0"/>
              </w:rPr>
              <w:t>Цели и ценности</w:t>
            </w:r>
          </w:p>
        </w:tc>
        <w:tc>
          <w:tcPr>
            <w:tcW w:w="4927" w:type="dxa"/>
            <w:hideMark/>
          </w:tcPr>
          <w:p w14:paraId="28E7A023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Боли и страхи</w:t>
            </w:r>
          </w:p>
        </w:tc>
      </w:tr>
      <w:tr w:rsidR="009A2A7F" w14:paraId="1F97BA1E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A258C1B" w14:textId="77777777" w:rsidR="009A2A7F" w:rsidRDefault="009A2A7F" w:rsidP="009A2A7F">
            <w:pPr>
              <w:rPr>
                <w:b w:val="0"/>
              </w:rPr>
            </w:pPr>
          </w:p>
        </w:tc>
        <w:tc>
          <w:tcPr>
            <w:tcW w:w="4927" w:type="dxa"/>
          </w:tcPr>
          <w:p w14:paraId="2D7C961E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01CF67D7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ACBD3BD" w14:textId="77777777" w:rsidR="009A2A7F" w:rsidRDefault="009A2A7F" w:rsidP="009A2A7F"/>
        </w:tc>
        <w:tc>
          <w:tcPr>
            <w:tcW w:w="4927" w:type="dxa"/>
          </w:tcPr>
          <w:p w14:paraId="1886AE0A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235AECB2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CCF4B0C" w14:textId="77777777" w:rsidR="009A2A7F" w:rsidRDefault="009A2A7F" w:rsidP="009A2A7F"/>
        </w:tc>
        <w:tc>
          <w:tcPr>
            <w:tcW w:w="4927" w:type="dxa"/>
          </w:tcPr>
          <w:p w14:paraId="077EB7B9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41C149A3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2373198" w14:textId="77777777" w:rsidR="009A2A7F" w:rsidRDefault="009A2A7F" w:rsidP="009A2A7F"/>
        </w:tc>
        <w:tc>
          <w:tcPr>
            <w:tcW w:w="4927" w:type="dxa"/>
          </w:tcPr>
          <w:p w14:paraId="4A7691B9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1908F5CB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F32CD7B" w14:textId="77777777" w:rsidR="009A2A7F" w:rsidRDefault="009A2A7F" w:rsidP="009A2A7F"/>
        </w:tc>
        <w:tc>
          <w:tcPr>
            <w:tcW w:w="4927" w:type="dxa"/>
          </w:tcPr>
          <w:p w14:paraId="4B01A44D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7C581D2F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7CA1BBB" w14:textId="77777777" w:rsidR="009A2A7F" w:rsidRDefault="009A2A7F" w:rsidP="009A2A7F"/>
        </w:tc>
        <w:tc>
          <w:tcPr>
            <w:tcW w:w="4927" w:type="dxa"/>
          </w:tcPr>
          <w:p w14:paraId="6F968423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59354126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B64989F" w14:textId="77777777" w:rsidR="009A2A7F" w:rsidRDefault="009A2A7F" w:rsidP="009A2A7F"/>
        </w:tc>
        <w:tc>
          <w:tcPr>
            <w:tcW w:w="4927" w:type="dxa"/>
          </w:tcPr>
          <w:p w14:paraId="3D3FF20A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0240CCA5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A2FB6EB" w14:textId="77777777" w:rsidR="009A2A7F" w:rsidRDefault="009A2A7F" w:rsidP="009A2A7F"/>
        </w:tc>
        <w:tc>
          <w:tcPr>
            <w:tcW w:w="4927" w:type="dxa"/>
          </w:tcPr>
          <w:p w14:paraId="43893847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27187275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918766D" w14:textId="77777777" w:rsidR="009A2A7F" w:rsidRDefault="009A2A7F" w:rsidP="009A2A7F"/>
        </w:tc>
        <w:tc>
          <w:tcPr>
            <w:tcW w:w="4927" w:type="dxa"/>
          </w:tcPr>
          <w:p w14:paraId="2A840DF6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24AB0328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BF13ACC" w14:textId="77777777" w:rsidR="009A2A7F" w:rsidRDefault="009A2A7F" w:rsidP="009A2A7F"/>
        </w:tc>
        <w:tc>
          <w:tcPr>
            <w:tcW w:w="4927" w:type="dxa"/>
          </w:tcPr>
          <w:p w14:paraId="406959E8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6F19B167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E1E34E3" w14:textId="77777777" w:rsidR="009A2A7F" w:rsidRDefault="009A2A7F" w:rsidP="009A2A7F"/>
        </w:tc>
        <w:tc>
          <w:tcPr>
            <w:tcW w:w="4927" w:type="dxa"/>
          </w:tcPr>
          <w:p w14:paraId="47DFC873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09043EBC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5772E82" w14:textId="77777777" w:rsidR="009A2A7F" w:rsidRDefault="009A2A7F" w:rsidP="009A2A7F"/>
        </w:tc>
        <w:tc>
          <w:tcPr>
            <w:tcW w:w="4927" w:type="dxa"/>
          </w:tcPr>
          <w:p w14:paraId="383FF76F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0B1C8EC0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B14C3E8" w14:textId="77777777" w:rsidR="009A2A7F" w:rsidRDefault="009A2A7F" w:rsidP="009A2A7F"/>
        </w:tc>
        <w:tc>
          <w:tcPr>
            <w:tcW w:w="4927" w:type="dxa"/>
          </w:tcPr>
          <w:p w14:paraId="36AC4D41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52FC386E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798F2C8" w14:textId="77777777" w:rsidR="009A2A7F" w:rsidRDefault="009A2A7F" w:rsidP="009A2A7F"/>
        </w:tc>
        <w:tc>
          <w:tcPr>
            <w:tcW w:w="4927" w:type="dxa"/>
          </w:tcPr>
          <w:p w14:paraId="61A6B1B4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14946A5B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C32263E" w14:textId="77777777" w:rsidR="009A2A7F" w:rsidRDefault="009A2A7F" w:rsidP="009A2A7F"/>
        </w:tc>
        <w:tc>
          <w:tcPr>
            <w:tcW w:w="4927" w:type="dxa"/>
          </w:tcPr>
          <w:p w14:paraId="5AF21820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112EA3" w14:textId="77777777" w:rsidR="009A2A7F" w:rsidRDefault="009A2A7F" w:rsidP="009A2A7F">
      <w:pPr>
        <w:rPr>
          <w:rFonts w:eastAsia="Noto Serif CJK SC"/>
          <w:kern w:val="2"/>
          <w:lang w:eastAsia="zh-CN" w:bidi="hi-IN"/>
        </w:rPr>
      </w:pPr>
    </w:p>
    <w:p w14:paraId="53DD8D31" w14:textId="77777777" w:rsidR="009A2A7F" w:rsidRDefault="009A2A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D370945" w14:textId="32E34512" w:rsidR="009A2A7F" w:rsidRDefault="009A2A7F" w:rsidP="009A2A7F">
      <w:pPr>
        <w:pStyle w:val="1"/>
      </w:pPr>
      <w:bookmarkStart w:id="5" w:name="_Toc20788597"/>
      <w:r>
        <w:lastRenderedPageBreak/>
        <w:t>5. Формирование практической направленности</w:t>
      </w:r>
      <w:bookmarkEnd w:id="5"/>
      <w:r>
        <w:t xml:space="preserve"> </w:t>
      </w:r>
    </w:p>
    <w:p w14:paraId="136B5ED5" w14:textId="77777777" w:rsidR="009A2A7F" w:rsidRDefault="009A2A7F" w:rsidP="009A2A7F"/>
    <w:p w14:paraId="1921BECA" w14:textId="70D1D34C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5.1. </w:t>
      </w:r>
      <w:r w:rsidRPr="009A2A7F">
        <w:rPr>
          <w:rStyle w:val="ae"/>
        </w:rPr>
        <w:t>Запишите, какие конкретные задачи здесь и сейчас поможет решить ваша учебная программа. Какие именно навыки и для решения каких практических вопросов вы даете?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A2A7F" w14:paraId="6847651E" w14:textId="77777777" w:rsidTr="009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hideMark/>
          </w:tcPr>
          <w:p w14:paraId="41CB4AAE" w14:textId="77777777" w:rsidR="009A2A7F" w:rsidRDefault="009A2A7F" w:rsidP="009A2A7F">
            <w:r>
              <w:rPr>
                <w:b w:val="0"/>
              </w:rPr>
              <w:t>Упражнение</w:t>
            </w:r>
          </w:p>
        </w:tc>
        <w:tc>
          <w:tcPr>
            <w:tcW w:w="2463" w:type="dxa"/>
            <w:hideMark/>
          </w:tcPr>
          <w:p w14:paraId="2EFCCB74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Практический навык</w:t>
            </w:r>
          </w:p>
        </w:tc>
        <w:tc>
          <w:tcPr>
            <w:tcW w:w="2464" w:type="dxa"/>
            <w:hideMark/>
          </w:tcPr>
          <w:p w14:paraId="3315FD9A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Какие задачи решает</w:t>
            </w:r>
          </w:p>
        </w:tc>
        <w:tc>
          <w:tcPr>
            <w:tcW w:w="2464" w:type="dxa"/>
            <w:hideMark/>
          </w:tcPr>
          <w:p w14:paraId="6DAEDC54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Ценность навыка для клиента</w:t>
            </w:r>
          </w:p>
        </w:tc>
      </w:tr>
      <w:tr w:rsidR="009A2A7F" w14:paraId="03DE3919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5FF319A" w14:textId="77777777" w:rsidR="009A2A7F" w:rsidRDefault="009A2A7F" w:rsidP="009A2A7F">
            <w:pPr>
              <w:rPr>
                <w:b w:val="0"/>
              </w:rPr>
            </w:pPr>
          </w:p>
          <w:p w14:paraId="7A1EA487" w14:textId="77777777" w:rsidR="009A2A7F" w:rsidRDefault="009A2A7F" w:rsidP="009A2A7F"/>
        </w:tc>
        <w:tc>
          <w:tcPr>
            <w:tcW w:w="2463" w:type="dxa"/>
          </w:tcPr>
          <w:p w14:paraId="049AC91B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4121C03D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46D8BD2D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596C1DC0" w14:textId="77777777" w:rsidTr="009A2A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7F412E13" w14:textId="77777777" w:rsidR="009A2A7F" w:rsidRDefault="009A2A7F" w:rsidP="009A2A7F"/>
          <w:p w14:paraId="02917F60" w14:textId="77777777" w:rsidR="009A2A7F" w:rsidRDefault="009A2A7F" w:rsidP="009A2A7F"/>
        </w:tc>
        <w:tc>
          <w:tcPr>
            <w:tcW w:w="2463" w:type="dxa"/>
          </w:tcPr>
          <w:p w14:paraId="22D02BB7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2729DAE9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0BBFD572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59BEC67E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3BE3674" w14:textId="77777777" w:rsidR="009A2A7F" w:rsidRDefault="009A2A7F" w:rsidP="009A2A7F"/>
          <w:p w14:paraId="533BC29A" w14:textId="77777777" w:rsidR="009A2A7F" w:rsidRDefault="009A2A7F" w:rsidP="009A2A7F"/>
        </w:tc>
        <w:tc>
          <w:tcPr>
            <w:tcW w:w="2463" w:type="dxa"/>
          </w:tcPr>
          <w:p w14:paraId="36A56C35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0334F411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2183D63E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362EB626" w14:textId="77777777" w:rsidTr="009A2A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6D1A293" w14:textId="77777777" w:rsidR="009A2A7F" w:rsidRDefault="009A2A7F" w:rsidP="009A2A7F"/>
          <w:p w14:paraId="335689DD" w14:textId="77777777" w:rsidR="009A2A7F" w:rsidRDefault="009A2A7F" w:rsidP="009A2A7F"/>
        </w:tc>
        <w:tc>
          <w:tcPr>
            <w:tcW w:w="2463" w:type="dxa"/>
          </w:tcPr>
          <w:p w14:paraId="19F3C06C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3729C09B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57CEDE30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56BBB963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90E9A0F" w14:textId="77777777" w:rsidR="009A2A7F" w:rsidRDefault="009A2A7F" w:rsidP="009A2A7F"/>
          <w:p w14:paraId="00390B84" w14:textId="77777777" w:rsidR="009A2A7F" w:rsidRDefault="009A2A7F" w:rsidP="009A2A7F"/>
        </w:tc>
        <w:tc>
          <w:tcPr>
            <w:tcW w:w="2463" w:type="dxa"/>
          </w:tcPr>
          <w:p w14:paraId="277B872B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48FD49A6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37FF430A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750BE670" w14:textId="77777777" w:rsidTr="009A2A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7AC3F43C" w14:textId="77777777" w:rsidR="009A2A7F" w:rsidRDefault="009A2A7F" w:rsidP="009A2A7F"/>
          <w:p w14:paraId="4A7DA9DE" w14:textId="77777777" w:rsidR="009A2A7F" w:rsidRDefault="009A2A7F" w:rsidP="009A2A7F"/>
        </w:tc>
        <w:tc>
          <w:tcPr>
            <w:tcW w:w="2463" w:type="dxa"/>
          </w:tcPr>
          <w:p w14:paraId="51EA7E18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2BF42D65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517E4AE4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75A115D9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6494602E" w14:textId="77777777" w:rsidR="009A2A7F" w:rsidRDefault="009A2A7F" w:rsidP="009A2A7F"/>
          <w:p w14:paraId="2B3AAA8A" w14:textId="77777777" w:rsidR="009A2A7F" w:rsidRDefault="009A2A7F" w:rsidP="009A2A7F"/>
        </w:tc>
        <w:tc>
          <w:tcPr>
            <w:tcW w:w="2463" w:type="dxa"/>
          </w:tcPr>
          <w:p w14:paraId="04AD4435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061E5117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54199CCC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6A50C212" w14:textId="77777777" w:rsidTr="009A2A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8335D75" w14:textId="77777777" w:rsidR="009A2A7F" w:rsidRDefault="009A2A7F" w:rsidP="009A2A7F"/>
        </w:tc>
        <w:tc>
          <w:tcPr>
            <w:tcW w:w="2463" w:type="dxa"/>
          </w:tcPr>
          <w:p w14:paraId="7595365B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78532DA0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2A0A5AF9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302F3722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7D83E1C" w14:textId="77777777" w:rsidR="009A2A7F" w:rsidRDefault="009A2A7F" w:rsidP="009A2A7F"/>
        </w:tc>
        <w:tc>
          <w:tcPr>
            <w:tcW w:w="2463" w:type="dxa"/>
          </w:tcPr>
          <w:p w14:paraId="7DD3959B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391F488E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002F4323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455E3C36" w14:textId="77777777" w:rsidTr="009A2A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3427DDD9" w14:textId="77777777" w:rsidR="009A2A7F" w:rsidRDefault="009A2A7F" w:rsidP="009A2A7F"/>
        </w:tc>
        <w:tc>
          <w:tcPr>
            <w:tcW w:w="2463" w:type="dxa"/>
          </w:tcPr>
          <w:p w14:paraId="78769FA7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79D7B0FE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62ADECB1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3787F9D0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1964E4B" w14:textId="77777777" w:rsidR="009A2A7F" w:rsidRDefault="009A2A7F" w:rsidP="009A2A7F"/>
        </w:tc>
        <w:tc>
          <w:tcPr>
            <w:tcW w:w="2463" w:type="dxa"/>
          </w:tcPr>
          <w:p w14:paraId="7E4649DE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698CB372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55CD1413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3E4B8DFD" w14:textId="77777777" w:rsidTr="009A2A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7807601" w14:textId="77777777" w:rsidR="009A2A7F" w:rsidRDefault="009A2A7F" w:rsidP="009A2A7F"/>
        </w:tc>
        <w:tc>
          <w:tcPr>
            <w:tcW w:w="2463" w:type="dxa"/>
          </w:tcPr>
          <w:p w14:paraId="663BA747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198D415C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5B1135D8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323E7F67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7589D335" w14:textId="77777777" w:rsidR="009A2A7F" w:rsidRDefault="009A2A7F" w:rsidP="009A2A7F"/>
        </w:tc>
        <w:tc>
          <w:tcPr>
            <w:tcW w:w="2463" w:type="dxa"/>
          </w:tcPr>
          <w:p w14:paraId="43788BCB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0297C830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13E779F6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D01A92" w14:textId="77777777" w:rsidR="009A2A7F" w:rsidRDefault="009A2A7F" w:rsidP="009A2A7F">
      <w:pPr>
        <w:rPr>
          <w:rFonts w:eastAsia="Noto Serif CJK SC"/>
          <w:kern w:val="2"/>
          <w:lang w:eastAsia="zh-CN" w:bidi="hi-IN"/>
        </w:rPr>
      </w:pPr>
    </w:p>
    <w:p w14:paraId="10FB62A7" w14:textId="77777777" w:rsidR="009A2A7F" w:rsidRDefault="009A2A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2D982CE1" w14:textId="757E7FD7" w:rsidR="009A2A7F" w:rsidRDefault="009A2A7F" w:rsidP="009A2A7F">
      <w:pPr>
        <w:pStyle w:val="1"/>
      </w:pPr>
      <w:bookmarkStart w:id="6" w:name="_Toc20788598"/>
      <w:r>
        <w:lastRenderedPageBreak/>
        <w:t>6. Создание психологического климата</w:t>
      </w:r>
      <w:bookmarkEnd w:id="6"/>
    </w:p>
    <w:p w14:paraId="41FE8569" w14:textId="77777777" w:rsidR="009A2A7F" w:rsidRDefault="009A2A7F" w:rsidP="009A2A7F">
      <w:pPr>
        <w:rPr>
          <w:bCs/>
        </w:rPr>
      </w:pPr>
    </w:p>
    <w:p w14:paraId="5C50E688" w14:textId="6ED30F7D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6.1. </w:t>
      </w:r>
      <w:r w:rsidRPr="009A2A7F">
        <w:rPr>
          <w:rStyle w:val="ae"/>
        </w:rPr>
        <w:t>Запишите, каким образом вы будете выстраивать психологический климат для своих учеников. Например, это будет закрытая группа в социальных сетях, посты-«</w:t>
      </w:r>
      <w:proofErr w:type="spellStart"/>
      <w:r w:rsidRPr="009A2A7F">
        <w:rPr>
          <w:rStyle w:val="ae"/>
        </w:rPr>
        <w:t>хвасталки</w:t>
      </w:r>
      <w:proofErr w:type="spellEnd"/>
      <w:r w:rsidRPr="009A2A7F">
        <w:rPr>
          <w:rStyle w:val="ae"/>
        </w:rPr>
        <w:t>», акция взаимных лайков или другие способы поддержания положительного настроя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9A2A7F" w14:paraId="610B3A37" w14:textId="77777777" w:rsidTr="009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383F7964" w14:textId="77777777" w:rsidR="009A2A7F" w:rsidRDefault="009A2A7F" w:rsidP="009A2A7F">
            <w:r>
              <w:rPr>
                <w:b w:val="0"/>
              </w:rPr>
              <w:t>Где</w:t>
            </w:r>
          </w:p>
        </w:tc>
        <w:tc>
          <w:tcPr>
            <w:tcW w:w="7478" w:type="dxa"/>
            <w:hideMark/>
          </w:tcPr>
          <w:p w14:paraId="7620BD4D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Каким образом решается вопрос психологического климата</w:t>
            </w:r>
          </w:p>
        </w:tc>
      </w:tr>
      <w:tr w:rsidR="009A2A7F" w14:paraId="69C3406D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14:paraId="06C54AF1" w14:textId="77777777" w:rsidR="009A2A7F" w:rsidRDefault="009A2A7F" w:rsidP="009A2A7F">
            <w:pPr>
              <w:rPr>
                <w:b w:val="0"/>
                <w:lang w:val="en-US"/>
              </w:rPr>
            </w:pPr>
            <w:r>
              <w:t xml:space="preserve">Закрытая группа </w:t>
            </w:r>
            <w:r>
              <w:rPr>
                <w:lang w:val="en-US"/>
              </w:rPr>
              <w:t>Facebook</w:t>
            </w:r>
          </w:p>
        </w:tc>
        <w:tc>
          <w:tcPr>
            <w:tcW w:w="7478" w:type="dxa"/>
          </w:tcPr>
          <w:p w14:paraId="59D8B5CC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2BE56912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8B9654" w14:textId="77777777" w:rsidR="009A2A7F" w:rsidRDefault="009A2A7F" w:rsidP="009A2A7F"/>
        </w:tc>
        <w:tc>
          <w:tcPr>
            <w:tcW w:w="7478" w:type="dxa"/>
          </w:tcPr>
          <w:p w14:paraId="4012CA3D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522B0091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FC9907" w14:textId="77777777" w:rsidR="009A2A7F" w:rsidRDefault="009A2A7F" w:rsidP="009A2A7F"/>
        </w:tc>
        <w:tc>
          <w:tcPr>
            <w:tcW w:w="7478" w:type="dxa"/>
          </w:tcPr>
          <w:p w14:paraId="678771F0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32AA7737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C1A898" w14:textId="77777777" w:rsidR="009A2A7F" w:rsidRDefault="009A2A7F" w:rsidP="009A2A7F"/>
        </w:tc>
        <w:tc>
          <w:tcPr>
            <w:tcW w:w="7478" w:type="dxa"/>
          </w:tcPr>
          <w:p w14:paraId="5E6DBAF7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18696E23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AC3885" w14:textId="77777777" w:rsidR="009A2A7F" w:rsidRDefault="009A2A7F" w:rsidP="009A2A7F"/>
        </w:tc>
        <w:tc>
          <w:tcPr>
            <w:tcW w:w="7478" w:type="dxa"/>
          </w:tcPr>
          <w:p w14:paraId="7A01215A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4EC9F10A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FB2F2AF" w14:textId="77777777" w:rsidR="009A2A7F" w:rsidRDefault="009A2A7F" w:rsidP="009A2A7F"/>
        </w:tc>
        <w:tc>
          <w:tcPr>
            <w:tcW w:w="7478" w:type="dxa"/>
          </w:tcPr>
          <w:p w14:paraId="2F14DF5E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72BB7D44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30E8F2" w14:textId="77777777" w:rsidR="009A2A7F" w:rsidRDefault="009A2A7F" w:rsidP="009A2A7F"/>
        </w:tc>
        <w:tc>
          <w:tcPr>
            <w:tcW w:w="7478" w:type="dxa"/>
          </w:tcPr>
          <w:p w14:paraId="53655D5C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25FFD8BB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780871" w14:textId="77777777" w:rsidR="009A2A7F" w:rsidRDefault="009A2A7F" w:rsidP="009A2A7F"/>
        </w:tc>
        <w:tc>
          <w:tcPr>
            <w:tcW w:w="7478" w:type="dxa"/>
          </w:tcPr>
          <w:p w14:paraId="70E89743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6B00D9B0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18BCA5" w14:textId="77777777" w:rsidR="009A2A7F" w:rsidRDefault="009A2A7F" w:rsidP="009A2A7F"/>
        </w:tc>
        <w:tc>
          <w:tcPr>
            <w:tcW w:w="7478" w:type="dxa"/>
          </w:tcPr>
          <w:p w14:paraId="2D09C615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0CCE390B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26D791" w14:textId="77777777" w:rsidR="009A2A7F" w:rsidRDefault="009A2A7F" w:rsidP="009A2A7F"/>
        </w:tc>
        <w:tc>
          <w:tcPr>
            <w:tcW w:w="7478" w:type="dxa"/>
          </w:tcPr>
          <w:p w14:paraId="2228A853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3CE32A2C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CCA3D1" w14:textId="77777777" w:rsidR="009A2A7F" w:rsidRDefault="009A2A7F" w:rsidP="009A2A7F"/>
        </w:tc>
        <w:tc>
          <w:tcPr>
            <w:tcW w:w="7478" w:type="dxa"/>
          </w:tcPr>
          <w:p w14:paraId="6EB550A1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5E8C1BCA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9B3591" w14:textId="77777777" w:rsidR="009A2A7F" w:rsidRDefault="009A2A7F" w:rsidP="009A2A7F"/>
        </w:tc>
        <w:tc>
          <w:tcPr>
            <w:tcW w:w="7478" w:type="dxa"/>
          </w:tcPr>
          <w:p w14:paraId="0462D4D8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30CE60BF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C52925" w14:textId="77777777" w:rsidR="009A2A7F" w:rsidRDefault="009A2A7F" w:rsidP="009A2A7F"/>
        </w:tc>
        <w:tc>
          <w:tcPr>
            <w:tcW w:w="7478" w:type="dxa"/>
          </w:tcPr>
          <w:p w14:paraId="19C8360D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C19AA8" w14:textId="77777777" w:rsidR="009A2A7F" w:rsidRDefault="009A2A7F" w:rsidP="009A2A7F">
      <w:pPr>
        <w:rPr>
          <w:rFonts w:eastAsia="Noto Serif CJK SC"/>
          <w:kern w:val="2"/>
          <w:lang w:eastAsia="zh-CN" w:bidi="hi-IN"/>
        </w:rPr>
      </w:pPr>
    </w:p>
    <w:p w14:paraId="58F1F501" w14:textId="77777777" w:rsidR="009A2A7F" w:rsidRDefault="009A2A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2756E9BD" w14:textId="0995F558" w:rsidR="009A2A7F" w:rsidRDefault="009A2A7F" w:rsidP="009A2A7F">
      <w:pPr>
        <w:pStyle w:val="1"/>
      </w:pPr>
      <w:bookmarkStart w:id="7" w:name="_Toc20788599"/>
      <w:r>
        <w:lastRenderedPageBreak/>
        <w:t>7. Использование принципа целеполагания</w:t>
      </w:r>
      <w:bookmarkEnd w:id="7"/>
    </w:p>
    <w:p w14:paraId="4C51AECF" w14:textId="77777777" w:rsidR="009A2A7F" w:rsidRDefault="009A2A7F" w:rsidP="009A2A7F">
      <w:pPr>
        <w:rPr>
          <w:bCs/>
        </w:rPr>
      </w:pPr>
    </w:p>
    <w:p w14:paraId="74AC090C" w14:textId="21ABE368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7.1. </w:t>
      </w:r>
      <w:r w:rsidRPr="009A2A7F">
        <w:rPr>
          <w:rStyle w:val="ae"/>
        </w:rPr>
        <w:t>Проанализируйте тренды вашей отрасли. Какие знания, какие навыки будут актуальны в ближайшие несколько лет? Какие навыки уже сейчас считаются самыми востребованными?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2A7F" w14:paraId="6B8EBAC0" w14:textId="77777777" w:rsidTr="009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74ED455E" w14:textId="77777777" w:rsidR="009A2A7F" w:rsidRDefault="009A2A7F" w:rsidP="009A2A7F">
            <w:r>
              <w:rPr>
                <w:b w:val="0"/>
              </w:rPr>
              <w:t>Востребованные здесь и сейчас навыки</w:t>
            </w:r>
          </w:p>
        </w:tc>
        <w:tc>
          <w:tcPr>
            <w:tcW w:w="4927" w:type="dxa"/>
            <w:hideMark/>
          </w:tcPr>
          <w:p w14:paraId="4D8B1418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Перспективные навыки и знания для составления программ в будущем</w:t>
            </w:r>
          </w:p>
        </w:tc>
      </w:tr>
      <w:tr w:rsidR="009A2A7F" w14:paraId="532ACF7D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D9F5661" w14:textId="77777777" w:rsidR="009A2A7F" w:rsidRDefault="009A2A7F" w:rsidP="009A2A7F">
            <w:pPr>
              <w:rPr>
                <w:b w:val="0"/>
              </w:rPr>
            </w:pPr>
          </w:p>
        </w:tc>
        <w:tc>
          <w:tcPr>
            <w:tcW w:w="4927" w:type="dxa"/>
          </w:tcPr>
          <w:p w14:paraId="44C1A02E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672DC399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C66D2E4" w14:textId="77777777" w:rsidR="009A2A7F" w:rsidRDefault="009A2A7F" w:rsidP="009A2A7F"/>
        </w:tc>
        <w:tc>
          <w:tcPr>
            <w:tcW w:w="4927" w:type="dxa"/>
          </w:tcPr>
          <w:p w14:paraId="7FB53E8E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6611DEDC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1B5A1B7" w14:textId="77777777" w:rsidR="009A2A7F" w:rsidRDefault="009A2A7F" w:rsidP="009A2A7F"/>
        </w:tc>
        <w:tc>
          <w:tcPr>
            <w:tcW w:w="4927" w:type="dxa"/>
          </w:tcPr>
          <w:p w14:paraId="1009E138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3DD26EDF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69F7CA1" w14:textId="77777777" w:rsidR="009A2A7F" w:rsidRDefault="009A2A7F" w:rsidP="009A2A7F"/>
        </w:tc>
        <w:tc>
          <w:tcPr>
            <w:tcW w:w="4927" w:type="dxa"/>
          </w:tcPr>
          <w:p w14:paraId="3F7D1D1B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76720573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CF44797" w14:textId="77777777" w:rsidR="009A2A7F" w:rsidRDefault="009A2A7F" w:rsidP="009A2A7F"/>
        </w:tc>
        <w:tc>
          <w:tcPr>
            <w:tcW w:w="4927" w:type="dxa"/>
          </w:tcPr>
          <w:p w14:paraId="526B38E2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64C8B6A9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F47F455" w14:textId="77777777" w:rsidR="009A2A7F" w:rsidRDefault="009A2A7F" w:rsidP="009A2A7F"/>
        </w:tc>
        <w:tc>
          <w:tcPr>
            <w:tcW w:w="4927" w:type="dxa"/>
          </w:tcPr>
          <w:p w14:paraId="5675158D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7C07FFE5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3145594" w14:textId="77777777" w:rsidR="009A2A7F" w:rsidRDefault="009A2A7F" w:rsidP="009A2A7F"/>
        </w:tc>
        <w:tc>
          <w:tcPr>
            <w:tcW w:w="4927" w:type="dxa"/>
          </w:tcPr>
          <w:p w14:paraId="3E23BC9F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3A6E2F41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09A7AD3" w14:textId="77777777" w:rsidR="009A2A7F" w:rsidRDefault="009A2A7F" w:rsidP="009A2A7F"/>
        </w:tc>
        <w:tc>
          <w:tcPr>
            <w:tcW w:w="4927" w:type="dxa"/>
          </w:tcPr>
          <w:p w14:paraId="6166A8FF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659DA982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CA043A0" w14:textId="77777777" w:rsidR="009A2A7F" w:rsidRDefault="009A2A7F" w:rsidP="009A2A7F"/>
        </w:tc>
        <w:tc>
          <w:tcPr>
            <w:tcW w:w="4927" w:type="dxa"/>
          </w:tcPr>
          <w:p w14:paraId="3B4F207A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2070D4BF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8A9FBB1" w14:textId="77777777" w:rsidR="009A2A7F" w:rsidRDefault="009A2A7F" w:rsidP="009A2A7F"/>
        </w:tc>
        <w:tc>
          <w:tcPr>
            <w:tcW w:w="4927" w:type="dxa"/>
          </w:tcPr>
          <w:p w14:paraId="3C2988C5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7FFF75A1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9F224BA" w14:textId="77777777" w:rsidR="009A2A7F" w:rsidRDefault="009A2A7F" w:rsidP="009A2A7F"/>
        </w:tc>
        <w:tc>
          <w:tcPr>
            <w:tcW w:w="4927" w:type="dxa"/>
          </w:tcPr>
          <w:p w14:paraId="7977B248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3AECFFCA" w14:textId="77777777" w:rsidTr="009A2A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8FA94B7" w14:textId="77777777" w:rsidR="009A2A7F" w:rsidRDefault="009A2A7F" w:rsidP="009A2A7F"/>
        </w:tc>
        <w:tc>
          <w:tcPr>
            <w:tcW w:w="4927" w:type="dxa"/>
          </w:tcPr>
          <w:p w14:paraId="202808F9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65432779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91C9501" w14:textId="77777777" w:rsidR="009A2A7F" w:rsidRDefault="009A2A7F" w:rsidP="009A2A7F"/>
        </w:tc>
        <w:tc>
          <w:tcPr>
            <w:tcW w:w="4927" w:type="dxa"/>
          </w:tcPr>
          <w:p w14:paraId="488D069A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F0E6C1" w14:textId="77777777" w:rsidR="009A2A7F" w:rsidRDefault="009A2A7F" w:rsidP="009A2A7F">
      <w:pPr>
        <w:rPr>
          <w:rFonts w:eastAsia="Noto Serif CJK SC"/>
          <w:kern w:val="2"/>
          <w:lang w:eastAsia="zh-CN" w:bidi="hi-IN"/>
        </w:rPr>
      </w:pPr>
    </w:p>
    <w:p w14:paraId="40D39A51" w14:textId="77777777" w:rsidR="009A2A7F" w:rsidRDefault="009A2A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9D16FFB" w14:textId="0836FEA4" w:rsidR="009A2A7F" w:rsidRDefault="009A2A7F" w:rsidP="009A2A7F">
      <w:pPr>
        <w:pStyle w:val="1"/>
      </w:pPr>
      <w:bookmarkStart w:id="8" w:name="_Toc20788600"/>
      <w:r>
        <w:lastRenderedPageBreak/>
        <w:t>8. Организация самостоятельного обучения</w:t>
      </w:r>
      <w:bookmarkEnd w:id="8"/>
      <w:r>
        <w:t xml:space="preserve"> </w:t>
      </w:r>
    </w:p>
    <w:p w14:paraId="42C198F2" w14:textId="77777777" w:rsidR="009A2A7F" w:rsidRDefault="009A2A7F" w:rsidP="009A2A7F"/>
    <w:p w14:paraId="18154E90" w14:textId="2CD0743D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8.1. </w:t>
      </w:r>
      <w:r w:rsidRPr="009A2A7F">
        <w:rPr>
          <w:rStyle w:val="ae"/>
        </w:rPr>
        <w:t xml:space="preserve">Создайте рабочие тетради и интеллект-карты для самостоятельного изучения и практики ваших учеников. </w:t>
      </w:r>
    </w:p>
    <w:p w14:paraId="0473AB34" w14:textId="45315FA6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8.2. </w:t>
      </w:r>
      <w:r w:rsidRPr="009A2A7F">
        <w:rPr>
          <w:rStyle w:val="ae"/>
        </w:rPr>
        <w:t>Проверьте, понятны ли тестовой группе материалы, доступно ли написаны задания и сколько времени отнимает выполнение каждого из них.</w:t>
      </w:r>
    </w:p>
    <w:p w14:paraId="647BA8E7" w14:textId="77777777" w:rsidR="009A2A7F" w:rsidRDefault="009A2A7F" w:rsidP="009A2A7F"/>
    <w:p w14:paraId="2D32D984" w14:textId="77777777" w:rsidR="009A2A7F" w:rsidRDefault="009A2A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70B9CE7" w14:textId="10D3ECDF" w:rsidR="009A2A7F" w:rsidRDefault="009A2A7F" w:rsidP="009A2A7F">
      <w:pPr>
        <w:pStyle w:val="1"/>
      </w:pPr>
      <w:bookmarkStart w:id="9" w:name="_Toc20788601"/>
      <w:r>
        <w:lastRenderedPageBreak/>
        <w:t>9. Совместная деятельность</w:t>
      </w:r>
      <w:bookmarkEnd w:id="9"/>
      <w:r>
        <w:t xml:space="preserve"> </w:t>
      </w:r>
    </w:p>
    <w:p w14:paraId="138F34D8" w14:textId="77777777" w:rsidR="009A2A7F" w:rsidRDefault="009A2A7F" w:rsidP="009A2A7F">
      <w:pPr>
        <w:rPr>
          <w:bCs/>
        </w:rPr>
      </w:pPr>
    </w:p>
    <w:p w14:paraId="77EAFDBC" w14:textId="006994B4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9.1. </w:t>
      </w:r>
      <w:r w:rsidRPr="009A2A7F">
        <w:rPr>
          <w:rStyle w:val="ae"/>
        </w:rPr>
        <w:t>Создайте пост, в котором вы предлагаете совместное выполнение упражнения и все обучающиеся делятся своими результатами. Важно, чтобы выполнение этого упражнения было несложным и не постыдным. Процессом и результатами выполнения упражнений люди должны с удовольствием делиться в социальной сети.</w:t>
      </w:r>
    </w:p>
    <w:p w14:paraId="0D150924" w14:textId="09BAB74E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9.2. </w:t>
      </w:r>
      <w:r w:rsidRPr="009A2A7F">
        <w:rPr>
          <w:rStyle w:val="ae"/>
        </w:rPr>
        <w:t>Создайте пост ответов на вопросы. Запишите для себя самые часто задаваемые вопросы и ответы на них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2A7F" w14:paraId="7B24EC75" w14:textId="77777777" w:rsidTr="009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23656E28" w14:textId="77777777" w:rsidR="009A2A7F" w:rsidRDefault="009A2A7F" w:rsidP="009A2A7F">
            <w:r>
              <w:rPr>
                <w:b w:val="0"/>
              </w:rPr>
              <w:t>Часто задаваемые вопросы</w:t>
            </w:r>
          </w:p>
        </w:tc>
        <w:tc>
          <w:tcPr>
            <w:tcW w:w="4927" w:type="dxa"/>
            <w:hideMark/>
          </w:tcPr>
          <w:p w14:paraId="053FC994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тветы</w:t>
            </w:r>
          </w:p>
        </w:tc>
      </w:tr>
      <w:tr w:rsidR="009A2A7F" w14:paraId="4D4376D6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2903F76" w14:textId="77777777" w:rsidR="009A2A7F" w:rsidRDefault="009A2A7F" w:rsidP="009A2A7F">
            <w:pPr>
              <w:rPr>
                <w:b w:val="0"/>
              </w:rPr>
            </w:pPr>
          </w:p>
          <w:p w14:paraId="02DF6E8F" w14:textId="77777777" w:rsidR="009A2A7F" w:rsidRDefault="009A2A7F" w:rsidP="009A2A7F"/>
        </w:tc>
        <w:tc>
          <w:tcPr>
            <w:tcW w:w="4927" w:type="dxa"/>
          </w:tcPr>
          <w:p w14:paraId="50A10B83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65C9510A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032BCD8" w14:textId="77777777" w:rsidR="009A2A7F" w:rsidRDefault="009A2A7F" w:rsidP="009A2A7F"/>
          <w:p w14:paraId="258380CA" w14:textId="77777777" w:rsidR="009A2A7F" w:rsidRDefault="009A2A7F" w:rsidP="009A2A7F"/>
        </w:tc>
        <w:tc>
          <w:tcPr>
            <w:tcW w:w="4927" w:type="dxa"/>
          </w:tcPr>
          <w:p w14:paraId="40F08273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4966DCB3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736CF9C" w14:textId="77777777" w:rsidR="009A2A7F" w:rsidRDefault="009A2A7F" w:rsidP="009A2A7F"/>
          <w:p w14:paraId="0CC791DB" w14:textId="77777777" w:rsidR="009A2A7F" w:rsidRDefault="009A2A7F" w:rsidP="009A2A7F"/>
        </w:tc>
        <w:tc>
          <w:tcPr>
            <w:tcW w:w="4927" w:type="dxa"/>
          </w:tcPr>
          <w:p w14:paraId="5F332D89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6BA634F3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A2DA981" w14:textId="77777777" w:rsidR="009A2A7F" w:rsidRDefault="009A2A7F" w:rsidP="009A2A7F"/>
          <w:p w14:paraId="14CC719D" w14:textId="77777777" w:rsidR="009A2A7F" w:rsidRDefault="009A2A7F" w:rsidP="009A2A7F"/>
        </w:tc>
        <w:tc>
          <w:tcPr>
            <w:tcW w:w="4927" w:type="dxa"/>
          </w:tcPr>
          <w:p w14:paraId="022F4CE9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14E32AFB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24A31DC" w14:textId="77777777" w:rsidR="009A2A7F" w:rsidRDefault="009A2A7F" w:rsidP="009A2A7F"/>
          <w:p w14:paraId="53679EC3" w14:textId="77777777" w:rsidR="009A2A7F" w:rsidRDefault="009A2A7F" w:rsidP="009A2A7F"/>
        </w:tc>
        <w:tc>
          <w:tcPr>
            <w:tcW w:w="4927" w:type="dxa"/>
          </w:tcPr>
          <w:p w14:paraId="49427083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613EF949" w14:textId="77777777" w:rsidTr="009A2A7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9F4AD68" w14:textId="77777777" w:rsidR="009A2A7F" w:rsidRDefault="009A2A7F" w:rsidP="009A2A7F"/>
          <w:p w14:paraId="6AAD60E5" w14:textId="77777777" w:rsidR="009A2A7F" w:rsidRDefault="009A2A7F" w:rsidP="009A2A7F"/>
        </w:tc>
        <w:tc>
          <w:tcPr>
            <w:tcW w:w="4927" w:type="dxa"/>
          </w:tcPr>
          <w:p w14:paraId="186B2389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169E81D2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7EE6067" w14:textId="77777777" w:rsidR="009A2A7F" w:rsidRDefault="009A2A7F" w:rsidP="009A2A7F"/>
          <w:p w14:paraId="1EF52510" w14:textId="77777777" w:rsidR="009A2A7F" w:rsidRDefault="009A2A7F" w:rsidP="009A2A7F"/>
        </w:tc>
        <w:tc>
          <w:tcPr>
            <w:tcW w:w="4927" w:type="dxa"/>
          </w:tcPr>
          <w:p w14:paraId="3D9BA1E4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6612EA5D" w14:textId="77777777" w:rsidTr="009A2A7F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0E94FD0" w14:textId="77777777" w:rsidR="009A2A7F" w:rsidRDefault="009A2A7F" w:rsidP="009A2A7F"/>
        </w:tc>
        <w:tc>
          <w:tcPr>
            <w:tcW w:w="4927" w:type="dxa"/>
          </w:tcPr>
          <w:p w14:paraId="11A79BDB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73008E46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FA9D2A2" w14:textId="77777777" w:rsidR="009A2A7F" w:rsidRDefault="009A2A7F" w:rsidP="009A2A7F"/>
        </w:tc>
        <w:tc>
          <w:tcPr>
            <w:tcW w:w="4927" w:type="dxa"/>
          </w:tcPr>
          <w:p w14:paraId="21025EEE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4840D52C" w14:textId="77777777" w:rsidTr="009A2A7F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2368B58" w14:textId="77777777" w:rsidR="009A2A7F" w:rsidRDefault="009A2A7F" w:rsidP="009A2A7F"/>
        </w:tc>
        <w:tc>
          <w:tcPr>
            <w:tcW w:w="4927" w:type="dxa"/>
          </w:tcPr>
          <w:p w14:paraId="418C8E6D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469A49EF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99A6172" w14:textId="77777777" w:rsidR="009A2A7F" w:rsidRDefault="009A2A7F" w:rsidP="009A2A7F"/>
        </w:tc>
        <w:tc>
          <w:tcPr>
            <w:tcW w:w="4927" w:type="dxa"/>
          </w:tcPr>
          <w:p w14:paraId="02991A80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256EEC" w14:textId="06BD9CC7" w:rsidR="009A2A7F" w:rsidRPr="009A2A7F" w:rsidRDefault="009A2A7F" w:rsidP="009A2A7F">
      <w:pPr>
        <w:pStyle w:val="1"/>
      </w:pPr>
      <w:r>
        <w:br w:type="page"/>
      </w:r>
      <w:bookmarkStart w:id="10" w:name="_Toc20788602"/>
      <w:r>
        <w:lastRenderedPageBreak/>
        <w:t>10. Использование принципа опоры на положительный опыт</w:t>
      </w:r>
      <w:bookmarkEnd w:id="10"/>
    </w:p>
    <w:p w14:paraId="071CFC59" w14:textId="77777777" w:rsidR="009A2A7F" w:rsidRDefault="009A2A7F" w:rsidP="009A2A7F"/>
    <w:p w14:paraId="7E09A70A" w14:textId="1F0798C5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10.1. </w:t>
      </w:r>
      <w:r w:rsidRPr="009A2A7F">
        <w:rPr>
          <w:rStyle w:val="ae"/>
        </w:rPr>
        <w:t>Запишите в свою рабочую тетрадь, какие важные и актуальные моменты вы лично отметили для себя в процессе обучения группы или одного ученика.</w:t>
      </w:r>
    </w:p>
    <w:p w14:paraId="535A1A20" w14:textId="59E2FFE7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10.2. </w:t>
      </w:r>
      <w:r w:rsidRPr="009A2A7F">
        <w:rPr>
          <w:rStyle w:val="ae"/>
        </w:rPr>
        <w:t>Дополните и актуализируйте программу с учетом полученного опыта.</w:t>
      </w:r>
    </w:p>
    <w:p w14:paraId="42A92241" w14:textId="77777777" w:rsidR="009A2A7F" w:rsidRDefault="009A2A7F" w:rsidP="009A2A7F"/>
    <w:p w14:paraId="6D93EF47" w14:textId="77777777" w:rsidR="009A2A7F" w:rsidRDefault="009A2A7F" w:rsidP="009A2A7F">
      <w:pPr>
        <w:pStyle w:val="1"/>
      </w:pPr>
      <w:bookmarkStart w:id="11" w:name="_Toc20788603"/>
      <w:r>
        <w:t>11. Корректировка ограничивающих убеждений и личностных установок</w:t>
      </w:r>
      <w:bookmarkEnd w:id="11"/>
    </w:p>
    <w:p w14:paraId="5F4F6490" w14:textId="77777777" w:rsidR="009A2A7F" w:rsidRDefault="009A2A7F" w:rsidP="009A2A7F"/>
    <w:p w14:paraId="03D1C634" w14:textId="5BE72E5B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11.1. </w:t>
      </w:r>
      <w:r w:rsidRPr="009A2A7F">
        <w:rPr>
          <w:rStyle w:val="ae"/>
        </w:rPr>
        <w:t>Проанализируйте, какие упражнения вашим ученикам сложно выполнять и какие личностные установки мешают им справиться с заданием. Найдите пути коррекции этих установок и запишите их в обновления своей программы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2A7F" w14:paraId="09FEEF78" w14:textId="77777777" w:rsidTr="009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12D01E98" w14:textId="77777777" w:rsidR="009A2A7F" w:rsidRDefault="009A2A7F" w:rsidP="009A2A7F">
            <w:r>
              <w:rPr>
                <w:b w:val="0"/>
              </w:rPr>
              <w:t>Личностные установки</w:t>
            </w:r>
          </w:p>
        </w:tc>
        <w:tc>
          <w:tcPr>
            <w:tcW w:w="4927" w:type="dxa"/>
            <w:hideMark/>
          </w:tcPr>
          <w:p w14:paraId="5532694F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Методы коррекции и работы с возражениями</w:t>
            </w:r>
          </w:p>
        </w:tc>
      </w:tr>
      <w:tr w:rsidR="009A2A7F" w14:paraId="2CEE4009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4357410" w14:textId="77777777" w:rsidR="009A2A7F" w:rsidRDefault="009A2A7F" w:rsidP="009A2A7F">
            <w:pPr>
              <w:rPr>
                <w:b w:val="0"/>
              </w:rPr>
            </w:pPr>
          </w:p>
        </w:tc>
        <w:tc>
          <w:tcPr>
            <w:tcW w:w="4927" w:type="dxa"/>
          </w:tcPr>
          <w:p w14:paraId="61B23665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DD9D75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1C04166A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B1B6B64" w14:textId="77777777" w:rsidR="009A2A7F" w:rsidRDefault="009A2A7F" w:rsidP="009A2A7F"/>
        </w:tc>
        <w:tc>
          <w:tcPr>
            <w:tcW w:w="4927" w:type="dxa"/>
          </w:tcPr>
          <w:p w14:paraId="75F3B829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ECFF1F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5FA95E5C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3DCA54A" w14:textId="77777777" w:rsidR="009A2A7F" w:rsidRDefault="009A2A7F" w:rsidP="009A2A7F"/>
        </w:tc>
        <w:tc>
          <w:tcPr>
            <w:tcW w:w="4927" w:type="dxa"/>
          </w:tcPr>
          <w:p w14:paraId="22BDFE59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35679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352A2E42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F95D9BE" w14:textId="77777777" w:rsidR="009A2A7F" w:rsidRDefault="009A2A7F" w:rsidP="009A2A7F"/>
        </w:tc>
        <w:tc>
          <w:tcPr>
            <w:tcW w:w="4927" w:type="dxa"/>
          </w:tcPr>
          <w:p w14:paraId="32CF4490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860993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791A7DCB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E3D7C5C" w14:textId="77777777" w:rsidR="009A2A7F" w:rsidRDefault="009A2A7F" w:rsidP="009A2A7F"/>
        </w:tc>
        <w:tc>
          <w:tcPr>
            <w:tcW w:w="4927" w:type="dxa"/>
          </w:tcPr>
          <w:p w14:paraId="07D89BDC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DFF082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587997AC" w14:textId="77777777" w:rsidTr="009A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858DB65" w14:textId="77777777" w:rsidR="009A2A7F" w:rsidRDefault="009A2A7F" w:rsidP="009A2A7F"/>
        </w:tc>
        <w:tc>
          <w:tcPr>
            <w:tcW w:w="4927" w:type="dxa"/>
          </w:tcPr>
          <w:p w14:paraId="53E574E7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C29923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09C979E2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BBC9805" w14:textId="77777777" w:rsidR="009A2A7F" w:rsidRDefault="009A2A7F" w:rsidP="009A2A7F"/>
        </w:tc>
        <w:tc>
          <w:tcPr>
            <w:tcW w:w="4927" w:type="dxa"/>
          </w:tcPr>
          <w:p w14:paraId="1D20DF4B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23142B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5598CA" w14:textId="77777777" w:rsidR="009A2A7F" w:rsidRDefault="009A2A7F" w:rsidP="009A2A7F">
      <w:pPr>
        <w:rPr>
          <w:rFonts w:eastAsia="Noto Serif CJK SC"/>
          <w:kern w:val="2"/>
          <w:lang w:eastAsia="zh-CN" w:bidi="hi-IN"/>
        </w:rPr>
      </w:pPr>
    </w:p>
    <w:p w14:paraId="1BD32E04" w14:textId="77777777" w:rsidR="009A2A7F" w:rsidRDefault="009A2A7F" w:rsidP="009A2A7F">
      <w:pPr>
        <w:pStyle w:val="1"/>
      </w:pPr>
      <w:bookmarkStart w:id="12" w:name="_Toc20788604"/>
      <w:r>
        <w:lastRenderedPageBreak/>
        <w:t xml:space="preserve">12. Использование принципа индивидуального подхода и </w:t>
      </w:r>
      <w:proofErr w:type="spellStart"/>
      <w:r>
        <w:t>элективности</w:t>
      </w:r>
      <w:bookmarkEnd w:id="12"/>
      <w:proofErr w:type="spellEnd"/>
    </w:p>
    <w:p w14:paraId="0F98FE83" w14:textId="77777777" w:rsidR="009A2A7F" w:rsidRDefault="009A2A7F" w:rsidP="009A2A7F"/>
    <w:p w14:paraId="7B689DC2" w14:textId="0877357B" w:rsidR="009A2A7F" w:rsidRPr="009A2A7F" w:rsidRDefault="009A2A7F" w:rsidP="009A2A7F">
      <w:pPr>
        <w:rPr>
          <w:rStyle w:val="ae"/>
          <w:sz w:val="26"/>
          <w:szCs w:val="26"/>
        </w:rPr>
      </w:pPr>
      <w:r w:rsidRPr="009A2A7F">
        <w:rPr>
          <w:rStyle w:val="ae"/>
          <w:sz w:val="26"/>
          <w:szCs w:val="26"/>
        </w:rPr>
        <w:t>12.1. Проанализируйте особенности графика ваших учеников: в каком темпе им удобно получать знания, в какое время приходить на занятия, с какой частотой и в течение какого времени они успевают просматривать материалы и выполнять домашние задания, а в какой момент начинают жаловаться на перегрузку. Скорректируйте свою программу в соответствии с особенностями целевой аудитории.</w:t>
      </w:r>
    </w:p>
    <w:p w14:paraId="77792830" w14:textId="77777777" w:rsidR="009A2A7F" w:rsidRDefault="009A2A7F" w:rsidP="009A2A7F"/>
    <w:p w14:paraId="7E07BE6F" w14:textId="77777777" w:rsidR="009A2A7F" w:rsidRDefault="009A2A7F" w:rsidP="009A2A7F">
      <w:pPr>
        <w:pStyle w:val="1"/>
      </w:pPr>
      <w:bookmarkStart w:id="13" w:name="_Toc20788605"/>
      <w:r>
        <w:t>13. Награды</w:t>
      </w:r>
      <w:bookmarkEnd w:id="13"/>
    </w:p>
    <w:p w14:paraId="0A21920D" w14:textId="77777777" w:rsidR="009A2A7F" w:rsidRDefault="009A2A7F" w:rsidP="009A2A7F"/>
    <w:p w14:paraId="44ECBB96" w14:textId="38E3C2D3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13.1. </w:t>
      </w:r>
      <w:r w:rsidRPr="009A2A7F">
        <w:rPr>
          <w:rStyle w:val="ae"/>
        </w:rPr>
        <w:t>Разработайте систему вознаграждений:</w:t>
      </w:r>
    </w:p>
    <w:p w14:paraId="48E5528B" w14:textId="1412BC0C" w:rsidR="009A2A7F" w:rsidRDefault="009A2A7F" w:rsidP="009A2A7F">
      <w:pPr>
        <w:pStyle w:val="a3"/>
        <w:numPr>
          <w:ilvl w:val="0"/>
          <w:numId w:val="13"/>
        </w:numPr>
      </w:pPr>
      <w:r>
        <w:t>за выполнение заданий;</w:t>
      </w:r>
    </w:p>
    <w:p w14:paraId="209C6B4D" w14:textId="72427D1C" w:rsidR="009A2A7F" w:rsidRDefault="009A2A7F" w:rsidP="009A2A7F">
      <w:pPr>
        <w:pStyle w:val="a3"/>
        <w:numPr>
          <w:ilvl w:val="0"/>
          <w:numId w:val="13"/>
        </w:numPr>
      </w:pPr>
      <w:r>
        <w:t>за следование заданному графику;</w:t>
      </w:r>
    </w:p>
    <w:p w14:paraId="2BCD236B" w14:textId="0ADF3F3F" w:rsidR="009A2A7F" w:rsidRDefault="009A2A7F" w:rsidP="009A2A7F">
      <w:pPr>
        <w:pStyle w:val="a3"/>
        <w:numPr>
          <w:ilvl w:val="0"/>
          <w:numId w:val="13"/>
        </w:numPr>
      </w:pPr>
      <w:r>
        <w:t>за активное участие и т.д.</w:t>
      </w:r>
    </w:p>
    <w:p w14:paraId="77D48D6B" w14:textId="017D1293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13.1. </w:t>
      </w:r>
      <w:r w:rsidRPr="009A2A7F">
        <w:rPr>
          <w:rStyle w:val="ae"/>
        </w:rPr>
        <w:t>Распишите систему бонусов и наград для учеников, а также систему аргументов, которые вы сможете озвучивать, мотивируя их к продолжению обучения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2A7F" w14:paraId="3E00E1B3" w14:textId="77777777" w:rsidTr="009A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78EAC4DA" w14:textId="77777777" w:rsidR="009A2A7F" w:rsidRDefault="009A2A7F" w:rsidP="009A2A7F">
            <w:r>
              <w:rPr>
                <w:b w:val="0"/>
              </w:rPr>
              <w:t>Награды</w:t>
            </w:r>
          </w:p>
        </w:tc>
        <w:tc>
          <w:tcPr>
            <w:tcW w:w="4927" w:type="dxa"/>
            <w:hideMark/>
          </w:tcPr>
          <w:p w14:paraId="618ECAA4" w14:textId="77777777" w:rsidR="009A2A7F" w:rsidRDefault="009A2A7F" w:rsidP="009A2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Мотивационные цели</w:t>
            </w:r>
          </w:p>
        </w:tc>
      </w:tr>
      <w:tr w:rsidR="009A2A7F" w14:paraId="4C2A522A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2DF6DFD" w14:textId="77777777" w:rsidR="009A2A7F" w:rsidRDefault="009A2A7F" w:rsidP="009A2A7F">
            <w:pPr>
              <w:rPr>
                <w:b w:val="0"/>
              </w:rPr>
            </w:pPr>
          </w:p>
        </w:tc>
        <w:tc>
          <w:tcPr>
            <w:tcW w:w="4927" w:type="dxa"/>
          </w:tcPr>
          <w:p w14:paraId="108B5436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38CC5F62" w14:textId="77777777" w:rsidTr="009A2A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E9EF817" w14:textId="77777777" w:rsidR="009A2A7F" w:rsidRDefault="009A2A7F" w:rsidP="009A2A7F"/>
        </w:tc>
        <w:tc>
          <w:tcPr>
            <w:tcW w:w="4927" w:type="dxa"/>
          </w:tcPr>
          <w:p w14:paraId="03A0543D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6A0307EB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374076C" w14:textId="77777777" w:rsidR="009A2A7F" w:rsidRDefault="009A2A7F" w:rsidP="009A2A7F"/>
        </w:tc>
        <w:tc>
          <w:tcPr>
            <w:tcW w:w="4927" w:type="dxa"/>
          </w:tcPr>
          <w:p w14:paraId="654D8563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4BF8F2E3" w14:textId="77777777" w:rsidTr="009A2A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153C43A" w14:textId="77777777" w:rsidR="009A2A7F" w:rsidRDefault="009A2A7F" w:rsidP="009A2A7F"/>
        </w:tc>
        <w:tc>
          <w:tcPr>
            <w:tcW w:w="4927" w:type="dxa"/>
          </w:tcPr>
          <w:p w14:paraId="559B903A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367ECB09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88AC4EF" w14:textId="77777777" w:rsidR="009A2A7F" w:rsidRDefault="009A2A7F" w:rsidP="009A2A7F"/>
        </w:tc>
        <w:tc>
          <w:tcPr>
            <w:tcW w:w="4927" w:type="dxa"/>
          </w:tcPr>
          <w:p w14:paraId="6EB1CFD3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A7F" w14:paraId="09FAEA6E" w14:textId="77777777" w:rsidTr="009A2A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93FFC00" w14:textId="77777777" w:rsidR="009A2A7F" w:rsidRDefault="009A2A7F" w:rsidP="009A2A7F"/>
        </w:tc>
        <w:tc>
          <w:tcPr>
            <w:tcW w:w="4927" w:type="dxa"/>
          </w:tcPr>
          <w:p w14:paraId="66B35CC5" w14:textId="77777777" w:rsidR="009A2A7F" w:rsidRDefault="009A2A7F" w:rsidP="009A2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A7F" w14:paraId="531E28A7" w14:textId="77777777" w:rsidTr="009A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A0030E9" w14:textId="77777777" w:rsidR="009A2A7F" w:rsidRDefault="009A2A7F" w:rsidP="009A2A7F"/>
        </w:tc>
        <w:tc>
          <w:tcPr>
            <w:tcW w:w="4927" w:type="dxa"/>
          </w:tcPr>
          <w:p w14:paraId="74614843" w14:textId="77777777" w:rsidR="009A2A7F" w:rsidRDefault="009A2A7F" w:rsidP="009A2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3E1ABF" w14:textId="77777777" w:rsidR="009A2A7F" w:rsidRDefault="009A2A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4442150" w14:textId="6ECD54E0" w:rsidR="009A2A7F" w:rsidRDefault="009A2A7F" w:rsidP="009A2A7F">
      <w:pPr>
        <w:pStyle w:val="1"/>
      </w:pPr>
      <w:bookmarkStart w:id="14" w:name="_Toc20788606"/>
      <w:r>
        <w:lastRenderedPageBreak/>
        <w:t>14. Средства визуализации</w:t>
      </w:r>
      <w:bookmarkEnd w:id="14"/>
    </w:p>
    <w:p w14:paraId="74BEDF70" w14:textId="77777777" w:rsidR="009A2A7F" w:rsidRDefault="009A2A7F" w:rsidP="009A2A7F"/>
    <w:p w14:paraId="598EC2BF" w14:textId="610D49E7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14.1. </w:t>
      </w:r>
      <w:r w:rsidRPr="009A2A7F">
        <w:rPr>
          <w:rStyle w:val="ae"/>
        </w:rPr>
        <w:t>Создайте средства визуализации уроков:</w:t>
      </w:r>
    </w:p>
    <w:p w14:paraId="54D20B5A" w14:textId="77777777" w:rsidR="009A2A7F" w:rsidRDefault="009A2A7F" w:rsidP="009A2A7F">
      <w:pPr>
        <w:pStyle w:val="a3"/>
        <w:numPr>
          <w:ilvl w:val="0"/>
          <w:numId w:val="12"/>
        </w:numPr>
      </w:pPr>
      <w:r>
        <w:t>слайды (максимально простые, с минимумом текста);</w:t>
      </w:r>
    </w:p>
    <w:p w14:paraId="190A601A" w14:textId="77777777" w:rsidR="009A2A7F" w:rsidRDefault="009A2A7F" w:rsidP="009A2A7F">
      <w:pPr>
        <w:pStyle w:val="a3"/>
        <w:numPr>
          <w:ilvl w:val="0"/>
          <w:numId w:val="12"/>
        </w:numPr>
      </w:pPr>
      <w:r>
        <w:t>короткие видео;</w:t>
      </w:r>
    </w:p>
    <w:p w14:paraId="3E158835" w14:textId="77777777" w:rsidR="009A2A7F" w:rsidRDefault="009A2A7F" w:rsidP="009A2A7F">
      <w:pPr>
        <w:pStyle w:val="a3"/>
        <w:numPr>
          <w:ilvl w:val="0"/>
          <w:numId w:val="12"/>
        </w:numPr>
      </w:pPr>
      <w:r>
        <w:t>презентации.</w:t>
      </w:r>
    </w:p>
    <w:p w14:paraId="5B172D06" w14:textId="77777777" w:rsidR="009A2A7F" w:rsidRDefault="009A2A7F" w:rsidP="009A2A7F"/>
    <w:p w14:paraId="23271BDE" w14:textId="77777777" w:rsidR="009A2A7F" w:rsidRDefault="009A2A7F" w:rsidP="009A2A7F">
      <w:pPr>
        <w:pStyle w:val="1"/>
      </w:pPr>
      <w:bookmarkStart w:id="15" w:name="_Toc20788607"/>
      <w:r>
        <w:t>15. Создание ролевых игр</w:t>
      </w:r>
      <w:bookmarkEnd w:id="15"/>
    </w:p>
    <w:p w14:paraId="2E64E193" w14:textId="77777777" w:rsidR="009A2A7F" w:rsidRDefault="009A2A7F" w:rsidP="009A2A7F"/>
    <w:p w14:paraId="6F2E9AA4" w14:textId="45B4FC4D" w:rsidR="009A2A7F" w:rsidRPr="009A2A7F" w:rsidRDefault="009A2A7F" w:rsidP="009A2A7F">
      <w:pPr>
        <w:rPr>
          <w:rStyle w:val="ae"/>
        </w:rPr>
      </w:pPr>
      <w:r>
        <w:rPr>
          <w:rStyle w:val="ae"/>
        </w:rPr>
        <w:t xml:space="preserve">15.1. </w:t>
      </w:r>
      <w:r w:rsidRPr="009A2A7F">
        <w:rPr>
          <w:rStyle w:val="ae"/>
        </w:rPr>
        <w:t>Разработайте ролевые игры, в которых ваши ученики смогут принять участие и отработать получаемые навыки.</w:t>
      </w:r>
    </w:p>
    <w:p w14:paraId="69CA07CA" w14:textId="77777777" w:rsidR="00993751" w:rsidRPr="00812C34" w:rsidRDefault="00993751" w:rsidP="009A2A7F"/>
    <w:sectPr w:rsidR="00993751" w:rsidRPr="00812C34" w:rsidSect="00C80A6A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3491" w14:textId="77777777" w:rsidR="002977FE" w:rsidRDefault="002977FE" w:rsidP="00BD7811">
      <w:pPr>
        <w:spacing w:after="0" w:line="240" w:lineRule="auto"/>
      </w:pPr>
      <w:r>
        <w:separator/>
      </w:r>
    </w:p>
  </w:endnote>
  <w:endnote w:type="continuationSeparator" w:id="0">
    <w:p w14:paraId="5C68D254" w14:textId="77777777" w:rsidR="002977FE" w:rsidRDefault="002977FE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2977FE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4E79A6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081B5" w14:textId="77777777" w:rsidR="002977FE" w:rsidRDefault="002977FE" w:rsidP="00BD7811">
      <w:pPr>
        <w:spacing w:after="0" w:line="240" w:lineRule="auto"/>
      </w:pPr>
      <w:r>
        <w:separator/>
      </w:r>
    </w:p>
  </w:footnote>
  <w:footnote w:type="continuationSeparator" w:id="0">
    <w:p w14:paraId="6051CF04" w14:textId="77777777" w:rsidR="002977FE" w:rsidRDefault="002977FE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5B1D6B72" w:rsidR="00A32A6C" w:rsidRPr="00C80A6A" w:rsidRDefault="00C80A6A" w:rsidP="00CC446D">
    <w:pPr>
      <w:pStyle w:val="3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                                </w:t>
    </w:r>
    <w:r w:rsidR="00A32A6C" w:rsidRPr="00C80A6A">
      <w:rPr>
        <w:sz w:val="20"/>
        <w:szCs w:val="20"/>
      </w:rPr>
      <w:t xml:space="preserve">Рабочая тетрадь к курсу </w:t>
    </w:r>
    <w:r w:rsidR="00A32A6C" w:rsidRPr="00C80A6A">
      <w:rPr>
        <w:b/>
        <w:bCs/>
        <w:sz w:val="20"/>
        <w:szCs w:val="20"/>
      </w:rPr>
      <w:t>«</w:t>
    </w:r>
    <w:r w:rsidR="00AB1130" w:rsidRPr="00AB1130">
      <w:rPr>
        <w:b/>
        <w:bCs/>
        <w:sz w:val="20"/>
        <w:szCs w:val="20"/>
      </w:rPr>
      <w:t xml:space="preserve">Основы </w:t>
    </w:r>
    <w:proofErr w:type="spellStart"/>
    <w:r w:rsidR="00AB1130" w:rsidRPr="00AB1130">
      <w:rPr>
        <w:b/>
        <w:bCs/>
        <w:sz w:val="20"/>
        <w:szCs w:val="20"/>
      </w:rPr>
      <w:t>андрагогики</w:t>
    </w:r>
    <w:proofErr w:type="spellEnd"/>
    <w:r w:rsidR="00AB1130" w:rsidRPr="00AB1130">
      <w:rPr>
        <w:b/>
        <w:bCs/>
        <w:sz w:val="20"/>
        <w:szCs w:val="20"/>
      </w:rPr>
      <w:t xml:space="preserve"> и как тренеру ее использовать</w:t>
    </w:r>
    <w:r w:rsidR="00A32A6C" w:rsidRPr="00C80A6A">
      <w:rPr>
        <w:b/>
        <w:bCs/>
        <w:sz w:val="20"/>
        <w:szCs w:val="20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41B74"/>
    <w:multiLevelType w:val="hybridMultilevel"/>
    <w:tmpl w:val="AB56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F7401"/>
    <w:multiLevelType w:val="multilevel"/>
    <w:tmpl w:val="39CA6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D4286"/>
    <w:multiLevelType w:val="hybridMultilevel"/>
    <w:tmpl w:val="A0B2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133B37"/>
    <w:rsid w:val="00152CE4"/>
    <w:rsid w:val="0018034C"/>
    <w:rsid w:val="00197C54"/>
    <w:rsid w:val="001A4965"/>
    <w:rsid w:val="00247081"/>
    <w:rsid w:val="0029751E"/>
    <w:rsid w:val="002977FE"/>
    <w:rsid w:val="003035D6"/>
    <w:rsid w:val="0036048C"/>
    <w:rsid w:val="004173CA"/>
    <w:rsid w:val="0044583D"/>
    <w:rsid w:val="00482196"/>
    <w:rsid w:val="004D4C90"/>
    <w:rsid w:val="004E6369"/>
    <w:rsid w:val="004E79A6"/>
    <w:rsid w:val="00592E71"/>
    <w:rsid w:val="00595C4B"/>
    <w:rsid w:val="005A495B"/>
    <w:rsid w:val="00610781"/>
    <w:rsid w:val="00623348"/>
    <w:rsid w:val="00664DFB"/>
    <w:rsid w:val="00684A1F"/>
    <w:rsid w:val="006E299B"/>
    <w:rsid w:val="007715D7"/>
    <w:rsid w:val="007736CC"/>
    <w:rsid w:val="00812C34"/>
    <w:rsid w:val="00827430"/>
    <w:rsid w:val="008861B2"/>
    <w:rsid w:val="008A22B9"/>
    <w:rsid w:val="008B65D2"/>
    <w:rsid w:val="00907FB1"/>
    <w:rsid w:val="00993751"/>
    <w:rsid w:val="009A2A7F"/>
    <w:rsid w:val="009D0083"/>
    <w:rsid w:val="009F12F6"/>
    <w:rsid w:val="00A025F1"/>
    <w:rsid w:val="00A2697A"/>
    <w:rsid w:val="00A32A6C"/>
    <w:rsid w:val="00A650FC"/>
    <w:rsid w:val="00AA6D0D"/>
    <w:rsid w:val="00AB1130"/>
    <w:rsid w:val="00AE340E"/>
    <w:rsid w:val="00B00786"/>
    <w:rsid w:val="00B044DA"/>
    <w:rsid w:val="00B87292"/>
    <w:rsid w:val="00BD48A2"/>
    <w:rsid w:val="00BD7811"/>
    <w:rsid w:val="00C24AE5"/>
    <w:rsid w:val="00C760C3"/>
    <w:rsid w:val="00C80A6A"/>
    <w:rsid w:val="00CA1781"/>
    <w:rsid w:val="00CC446D"/>
    <w:rsid w:val="00CE283C"/>
    <w:rsid w:val="00D852FE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konsalting--kouching/courses/osnovy-andragogiki-i-kak-treneru-ee-ispolzov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82BE-165F-43AF-BE63-0035E60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8</cp:revision>
  <cp:lastPrinted>2019-10-01T04:57:00Z</cp:lastPrinted>
  <dcterms:created xsi:type="dcterms:W3CDTF">2019-09-30T23:05:00Z</dcterms:created>
  <dcterms:modified xsi:type="dcterms:W3CDTF">2019-10-01T04:58:00Z</dcterms:modified>
</cp:coreProperties>
</file>